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8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1227"/>
        <w:gridCol w:w="2849"/>
        <w:gridCol w:w="127"/>
        <w:gridCol w:w="1688"/>
        <w:gridCol w:w="1288"/>
      </w:tblGrid>
      <w:tr w:rsidR="006E0E70" w14:paraId="1A66A355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D928E37" w14:textId="77777777" w:rsidR="006E0E70" w:rsidRDefault="007D016B" w:rsidP="007D016B">
            <w:pPr>
              <w:pStyle w:val="MinutesandAgendaTitles"/>
            </w:pPr>
            <w:r>
              <w:t>Saprae Creek Residents Society</w:t>
            </w:r>
          </w:p>
        </w:tc>
      </w:tr>
      <w:tr w:rsidR="006E0E70" w14:paraId="3164CD5B" w14:textId="77777777" w:rsidTr="006B603F">
        <w:trPr>
          <w:trHeight w:hRule="exact" w:val="358"/>
          <w:jc w:val="center"/>
        </w:trPr>
        <w:sdt>
          <w:sdtPr>
            <w:id w:val="22626047"/>
            <w:placeholder>
              <w:docPart w:val="PlaceholderAutotext_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3-18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E94B510" w14:textId="2236C22B" w:rsidR="006E0E70" w:rsidRDefault="00E14B6E" w:rsidP="00B25210">
                <w:pPr>
                  <w:pStyle w:val="BodyCopy"/>
                </w:pPr>
                <w:r>
                  <w:t>3.18</w:t>
                </w:r>
                <w:r w:rsidR="00180DB0">
                  <w:t>.2015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9F32810" w14:textId="1A9BA162" w:rsidR="006E0E70" w:rsidRDefault="00C45248" w:rsidP="00DF56CF">
            <w:pPr>
              <w:pStyle w:val="BodyCopy"/>
            </w:pPr>
            <w:r>
              <w:t>7:</w:t>
            </w:r>
            <w:r w:rsidR="00180DB0">
              <w:t>3</w:t>
            </w:r>
            <w:r w:rsidR="00E14B6E"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54D463" w14:textId="3E58C23C" w:rsidR="006E0E70" w:rsidRDefault="00180DB0" w:rsidP="007D016B">
            <w:pPr>
              <w:pStyle w:val="BodyCopy"/>
            </w:pPr>
            <w:r>
              <w:rPr>
                <w:spacing w:val="0"/>
              </w:rPr>
              <w:t>Vista Ridge</w:t>
            </w:r>
          </w:p>
        </w:tc>
      </w:tr>
      <w:tr w:rsidR="006E0E70" w14:paraId="390E83C5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26EB69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1DC56" w14:textId="77777777" w:rsidR="006E0E70" w:rsidRDefault="00276996">
            <w:pPr>
              <w:pStyle w:val="BodyCopy"/>
            </w:pPr>
            <w:r>
              <w:t>Pam Garbin</w:t>
            </w:r>
          </w:p>
        </w:tc>
      </w:tr>
      <w:tr w:rsidR="006E0E70" w14:paraId="0611076F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1F3B2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EEE1A" w14:textId="77777777" w:rsidR="006E0E70" w:rsidRDefault="007D016B">
            <w:pPr>
              <w:pStyle w:val="BodyCopy"/>
            </w:pPr>
            <w:r>
              <w:t>Monthly Board Meeting</w:t>
            </w:r>
          </w:p>
        </w:tc>
      </w:tr>
      <w:tr w:rsidR="006E0E70" w14:paraId="5E51AE3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56D257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03A19" w14:textId="77777777" w:rsidR="006E0E70" w:rsidRDefault="00DF56CF">
            <w:pPr>
              <w:pStyle w:val="BodyCopy"/>
            </w:pPr>
            <w:r>
              <w:t>Pam Garbin</w:t>
            </w:r>
          </w:p>
        </w:tc>
      </w:tr>
      <w:tr w:rsidR="006E0E70" w14:paraId="7CEFBB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56BB6" w14:textId="77777777"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522F5C" w14:textId="06EB7DD7" w:rsidR="006E0E70" w:rsidRDefault="00F50F71">
            <w:pPr>
              <w:pStyle w:val="BodyCopy"/>
            </w:pPr>
            <w:r>
              <w:t>Pam Garbin</w:t>
            </w:r>
          </w:p>
        </w:tc>
      </w:tr>
      <w:tr w:rsidR="006E0E70" w14:paraId="4425D04B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EDB17B" w14:textId="77777777"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BE6B44" w14:textId="6881A372" w:rsidR="006E0E70" w:rsidRDefault="00F50F71">
            <w:pPr>
              <w:pStyle w:val="BodyCopy"/>
            </w:pPr>
            <w:r>
              <w:t>Pam Garbin</w:t>
            </w:r>
          </w:p>
        </w:tc>
      </w:tr>
      <w:tr w:rsidR="006E0E70" w14:paraId="737ACEFB" w14:textId="77777777" w:rsidTr="007D016B">
        <w:trPr>
          <w:trHeight w:hRule="exact" w:val="647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496BF" w14:textId="77777777"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824DC" w14:textId="0D4FAEFE" w:rsidR="006E0E70" w:rsidRDefault="00481517" w:rsidP="004D7A28">
            <w:pPr>
              <w:pStyle w:val="BodyCopy"/>
            </w:pPr>
            <w:r>
              <w:t>Pam Garbin,</w:t>
            </w:r>
            <w:r w:rsidR="002C4F22">
              <w:t xml:space="preserve"> Lloyd </w:t>
            </w:r>
            <w:proofErr w:type="spellStart"/>
            <w:r w:rsidR="002C4F22">
              <w:t>Lawley</w:t>
            </w:r>
            <w:proofErr w:type="spellEnd"/>
            <w:r w:rsidR="002C4F22">
              <w:t xml:space="preserve">, </w:t>
            </w:r>
            <w:proofErr w:type="spellStart"/>
            <w:r w:rsidR="00E14B6E">
              <w:t>AnnMarie</w:t>
            </w:r>
            <w:proofErr w:type="spellEnd"/>
            <w:r w:rsidR="00E14B6E">
              <w:t xml:space="preserve"> Hintz, </w:t>
            </w:r>
            <w:r w:rsidR="002C4F22">
              <w:t>Marilyn Rustad,</w:t>
            </w:r>
            <w:r>
              <w:t xml:space="preserve"> </w:t>
            </w:r>
            <w:r w:rsidR="00777ADC">
              <w:t>Erin Fle</w:t>
            </w:r>
            <w:r w:rsidR="00DF56CF">
              <w:t>ming</w:t>
            </w:r>
            <w:r w:rsidR="00777ADC">
              <w:t xml:space="preserve">, </w:t>
            </w:r>
            <w:r w:rsidR="00DF56CF">
              <w:t xml:space="preserve">Mike Morin, </w:t>
            </w:r>
            <w:r w:rsidR="00E14B6E">
              <w:t xml:space="preserve">Alicia </w:t>
            </w:r>
            <w:proofErr w:type="spellStart"/>
            <w:r w:rsidR="00E14B6E">
              <w:t>Singroy</w:t>
            </w:r>
            <w:proofErr w:type="spellEnd"/>
            <w:r w:rsidR="00E14B6E">
              <w:t xml:space="preserve"> </w:t>
            </w:r>
          </w:p>
        </w:tc>
      </w:tr>
      <w:tr w:rsidR="00481517" w14:paraId="04D32B5F" w14:textId="77777777" w:rsidTr="00C14BBD">
        <w:trPr>
          <w:trHeight w:hRule="exact" w:val="505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6362D4" w14:textId="414400ED" w:rsidR="00481517" w:rsidRPr="00EB7F73" w:rsidRDefault="00E14B6E" w:rsidP="004D7A28">
            <w:pPr>
              <w:pStyle w:val="MinutesandAgendaTitles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Reading of Jan Minutes by Pam Garbin</w:t>
            </w:r>
            <w:r w:rsidR="00481517" w:rsidRPr="00481517">
              <w:rPr>
                <w:color w:val="auto"/>
              </w:rPr>
              <w:t xml:space="preserve">: </w:t>
            </w:r>
            <w:r w:rsidR="00481517" w:rsidRPr="00425D27">
              <w:rPr>
                <w:b w:val="0"/>
                <w:color w:val="auto"/>
              </w:rPr>
              <w:t>Minutes Approved</w:t>
            </w:r>
            <w:r w:rsidR="00C14BBD" w:rsidRPr="00425D27">
              <w:rPr>
                <w:b w:val="0"/>
                <w:color w:val="auto"/>
              </w:rPr>
              <w:t xml:space="preserve"> (</w:t>
            </w:r>
            <w:proofErr w:type="gramStart"/>
            <w:r w:rsidR="00C14BBD" w:rsidRPr="00425D27">
              <w:rPr>
                <w:b w:val="0"/>
                <w:color w:val="auto"/>
              </w:rPr>
              <w:t>1</w:t>
            </w:r>
            <w:r w:rsidR="00C14BBD" w:rsidRPr="00425D27">
              <w:rPr>
                <w:b w:val="0"/>
                <w:color w:val="auto"/>
                <w:vertAlign w:val="superscript"/>
              </w:rPr>
              <w:t>st</w:t>
            </w:r>
            <w:r w:rsidR="00571945">
              <w:rPr>
                <w:b w:val="0"/>
                <w:color w:val="auto"/>
                <w:vertAlign w:val="superscript"/>
              </w:rPr>
              <w:t xml:space="preserve"> </w:t>
            </w:r>
            <w:r w:rsidR="00EB7F73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6A2387" w:rsidRPr="00425D27">
              <w:rPr>
                <w:b w:val="0"/>
                <w:color w:val="auto"/>
              </w:rPr>
              <w:t>b</w:t>
            </w:r>
            <w:r>
              <w:rPr>
                <w:b w:val="0"/>
                <w:color w:val="auto"/>
              </w:rPr>
              <w:t>y</w:t>
            </w:r>
            <w:proofErr w:type="gramEnd"/>
            <w:r>
              <w:rPr>
                <w:b w:val="0"/>
                <w:color w:val="auto"/>
              </w:rPr>
              <w:t xml:space="preserve"> Mike</w:t>
            </w:r>
            <w:r w:rsidR="001362F2" w:rsidRPr="00425D27">
              <w:rPr>
                <w:b w:val="0"/>
                <w:color w:val="auto"/>
              </w:rPr>
              <w:t xml:space="preserve"> </w:t>
            </w:r>
            <w:r w:rsidR="00EC6E21">
              <w:rPr>
                <w:b w:val="0"/>
                <w:color w:val="auto"/>
              </w:rPr>
              <w:t xml:space="preserve"> </w:t>
            </w:r>
            <w:r w:rsidR="00C14BBD" w:rsidRPr="00425D27">
              <w:rPr>
                <w:b w:val="0"/>
                <w:color w:val="auto"/>
              </w:rPr>
              <w:t>2</w:t>
            </w:r>
            <w:r w:rsidR="00C14BBD" w:rsidRPr="00425D27">
              <w:rPr>
                <w:b w:val="0"/>
                <w:color w:val="auto"/>
                <w:vertAlign w:val="superscript"/>
              </w:rPr>
              <w:t>nd</w:t>
            </w:r>
            <w:r w:rsidR="00EB2F4B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EB2F4B" w:rsidRPr="00425D27">
              <w:rPr>
                <w:b w:val="0"/>
                <w:color w:val="auto"/>
              </w:rPr>
              <w:t>by</w:t>
            </w:r>
            <w:r>
              <w:rPr>
                <w:b w:val="0"/>
                <w:color w:val="auto"/>
              </w:rPr>
              <w:t xml:space="preserve"> Lloyd</w:t>
            </w:r>
            <w:r w:rsidR="00EC6E21">
              <w:rPr>
                <w:b w:val="0"/>
                <w:color w:val="auto"/>
              </w:rPr>
              <w:t xml:space="preserve"> </w:t>
            </w:r>
            <w:r w:rsidR="00144916">
              <w:rPr>
                <w:b w:val="0"/>
                <w:color w:val="auto"/>
              </w:rPr>
              <w:t>)</w:t>
            </w:r>
          </w:p>
        </w:tc>
      </w:tr>
      <w:tr w:rsidR="006E0E70" w14:paraId="39886B81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4339283" w14:textId="77777777" w:rsidR="006E0E70" w:rsidRDefault="00496732" w:rsidP="007D016B">
            <w:pPr>
              <w:pStyle w:val="MinutesandAgendaTitles"/>
            </w:pPr>
            <w:r>
              <w:t xml:space="preserve">Industry Update </w:t>
            </w:r>
          </w:p>
        </w:tc>
      </w:tr>
      <w:tr w:rsidR="006E0E70" w14:paraId="4A9B6097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1910B61" w14:textId="3852D92F" w:rsidR="006E0E70" w:rsidRDefault="00F50F71" w:rsidP="00DF4004">
            <w:pPr>
              <w:pStyle w:val="BodyCopy"/>
            </w:pPr>
            <w:r>
              <w:t>7:</w:t>
            </w:r>
            <w:r w:rsidR="00413897">
              <w:t>41-7:45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46E6812" w14:textId="6373AC7E" w:rsidR="006E0E70" w:rsidRDefault="005311E1" w:rsidP="00911F7D">
            <w:pPr>
              <w:pStyle w:val="BodyCopy"/>
            </w:pPr>
            <w:r>
              <w:t xml:space="preserve">Presenter: </w:t>
            </w:r>
            <w:r w:rsidR="00AE525F">
              <w:t>Mike</w:t>
            </w:r>
          </w:p>
        </w:tc>
      </w:tr>
      <w:tr w:rsidR="00A6219F" w:rsidRPr="00A6219F" w14:paraId="33388E5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D569FB" w14:textId="77777777" w:rsidR="006E0E70" w:rsidRPr="005311E1" w:rsidRDefault="00B4503C">
            <w:pPr>
              <w:pStyle w:val="BodyCopy"/>
            </w:pPr>
            <w:r w:rsidRPr="005311E1"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F95F5" w14:textId="29FCFF66" w:rsidR="006E0E70" w:rsidRPr="00DA1EBB" w:rsidRDefault="006E0E70" w:rsidP="00594587">
            <w:pPr>
              <w:pStyle w:val="BodyCopy"/>
            </w:pPr>
          </w:p>
        </w:tc>
      </w:tr>
      <w:tr w:rsidR="00422A2D" w14:paraId="625CA323" w14:textId="77777777" w:rsidTr="00422A2D">
        <w:trPr>
          <w:trHeight w:val="282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BC85C4" w14:textId="77777777" w:rsidR="00A45049" w:rsidRDefault="00A45049" w:rsidP="001C730D">
            <w:pPr>
              <w:pStyle w:val="BodyCopy"/>
              <w:rPr>
                <w:szCs w:val="16"/>
              </w:rPr>
            </w:pPr>
          </w:p>
          <w:p w14:paraId="010B5A9D" w14:textId="6D10F8F4" w:rsidR="00E14B6E" w:rsidRDefault="00E14B6E" w:rsidP="004D7A28">
            <w:pPr>
              <w:pStyle w:val="BodyCopy"/>
              <w:rPr>
                <w:szCs w:val="16"/>
              </w:rPr>
            </w:pPr>
            <w:proofErr w:type="gramStart"/>
            <w:r>
              <w:rPr>
                <w:szCs w:val="16"/>
              </w:rPr>
              <w:t>July 7</w:t>
            </w:r>
            <w:r w:rsidRPr="00E14B6E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proposed hearing for Oxbow</w:t>
            </w:r>
            <w:proofErr w:type="gramEnd"/>
            <w:r>
              <w:rPr>
                <w:szCs w:val="16"/>
              </w:rPr>
              <w:t xml:space="preserve">, </w:t>
            </w:r>
            <w:proofErr w:type="gramStart"/>
            <w:r>
              <w:rPr>
                <w:szCs w:val="16"/>
              </w:rPr>
              <w:t>date was pushed back</w:t>
            </w:r>
            <w:proofErr w:type="gramEnd"/>
            <w:r>
              <w:rPr>
                <w:szCs w:val="16"/>
              </w:rPr>
              <w:t xml:space="preserve">. </w:t>
            </w:r>
          </w:p>
          <w:p w14:paraId="1CABA976" w14:textId="32753BDD" w:rsidR="00413897" w:rsidRDefault="00413897" w:rsidP="004D7A28">
            <w:pPr>
              <w:pStyle w:val="BodyCopy"/>
              <w:rPr>
                <w:szCs w:val="16"/>
              </w:rPr>
            </w:pPr>
            <w:r>
              <w:rPr>
                <w:szCs w:val="16"/>
              </w:rPr>
              <w:t xml:space="preserve">Seismic project 300 yards from </w:t>
            </w:r>
            <w:proofErr w:type="spellStart"/>
            <w:r>
              <w:rPr>
                <w:szCs w:val="16"/>
              </w:rPr>
              <w:t>hwy</w:t>
            </w:r>
            <w:proofErr w:type="spellEnd"/>
            <w:r>
              <w:rPr>
                <w:szCs w:val="16"/>
              </w:rPr>
              <w:t xml:space="preserve"> 69</w:t>
            </w:r>
            <w:r w:rsidR="009D2CF3">
              <w:rPr>
                <w:szCs w:val="16"/>
              </w:rPr>
              <w:t xml:space="preserve"> on the way to Saprae</w:t>
            </w:r>
            <w:r>
              <w:rPr>
                <w:szCs w:val="16"/>
              </w:rPr>
              <w:t xml:space="preserve">, </w:t>
            </w:r>
            <w:r w:rsidR="009D2CF3">
              <w:rPr>
                <w:szCs w:val="16"/>
              </w:rPr>
              <w:t xml:space="preserve">it’s a </w:t>
            </w:r>
            <w:r>
              <w:rPr>
                <w:szCs w:val="16"/>
              </w:rPr>
              <w:t>very small oil company</w:t>
            </w:r>
            <w:r w:rsidR="009D2CF3">
              <w:rPr>
                <w:szCs w:val="16"/>
              </w:rPr>
              <w:t xml:space="preserve"> doing the work</w:t>
            </w:r>
          </w:p>
          <w:p w14:paraId="3AF4F4B5" w14:textId="59069A01" w:rsidR="004D7A28" w:rsidRDefault="004D7A28" w:rsidP="004D7A28">
            <w:pPr>
              <w:pStyle w:val="BodyCopy"/>
            </w:pPr>
          </w:p>
        </w:tc>
      </w:tr>
      <w:tr w:rsidR="006E0E70" w14:paraId="15723E94" w14:textId="77777777" w:rsidTr="00276996">
        <w:trPr>
          <w:trHeight w:hRule="exact" w:val="30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EB5853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81D20" w14:textId="77777777" w:rsidR="006E0E70" w:rsidRDefault="006E0E70" w:rsidP="00A43096">
            <w:pPr>
              <w:pStyle w:val="BodyCopy"/>
            </w:pPr>
          </w:p>
        </w:tc>
      </w:tr>
      <w:tr w:rsidR="006E0E70" w14:paraId="5FFAA313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AE17786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B2FF2F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BF48E0F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1E5B0EF8" w14:textId="77777777" w:rsidTr="006B6629">
        <w:trPr>
          <w:trHeight w:hRule="exact" w:val="33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EF0A3" w14:textId="6D15AF58"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7263CC" w14:textId="0C2A6C30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6B66FE" w14:textId="73F4A9FE" w:rsidR="006E0E70" w:rsidRDefault="006E0E70">
            <w:pPr>
              <w:pStyle w:val="BodyCopy"/>
            </w:pPr>
          </w:p>
        </w:tc>
      </w:tr>
      <w:tr w:rsidR="006E0E70" w14:paraId="64F5ED4B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659FAC4" w14:textId="77777777" w:rsidR="006E0E70" w:rsidRDefault="009D2CF3" w:rsidP="00496732">
            <w:pPr>
              <w:pStyle w:val="MinutesandAgendaTitles"/>
            </w:pPr>
            <w:sdt>
              <w:sdtPr>
                <w:id w:val="1136367043"/>
                <w:placeholder>
                  <w:docPart w:val="PlaceholderAutotext_51"/>
                </w:placeholder>
              </w:sdtPr>
              <w:sdtEndPr/>
              <w:sdtContent>
                <w:r w:rsidR="00496732">
                  <w:t>Infrastructure</w:t>
                </w:r>
                <w:r w:rsidR="00D6181F">
                  <w:t xml:space="preserve"> Update</w:t>
                </w:r>
              </w:sdtContent>
            </w:sdt>
          </w:p>
        </w:tc>
      </w:tr>
      <w:tr w:rsidR="006E0E70" w14:paraId="0854AA52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99D4A03" w14:textId="5D62BA70" w:rsidR="006E0E70" w:rsidRDefault="00413897" w:rsidP="00400802">
            <w:pPr>
              <w:pStyle w:val="BodyCopy"/>
            </w:pPr>
            <w:r>
              <w:t>7:45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2D20EB" w14:textId="49286538" w:rsidR="006E0E70" w:rsidRDefault="00E17522" w:rsidP="00CE5951">
            <w:pPr>
              <w:pStyle w:val="BodyCopy"/>
            </w:pPr>
            <w:r>
              <w:t>Presenter:</w:t>
            </w:r>
            <w:r w:rsidR="0044178D">
              <w:t xml:space="preserve"> </w:t>
            </w:r>
            <w:r w:rsidR="00F50F71">
              <w:t>All Members</w:t>
            </w:r>
          </w:p>
        </w:tc>
      </w:tr>
      <w:tr w:rsidR="006E0E70" w14:paraId="125C0F01" w14:textId="77777777" w:rsidTr="001D00D0">
        <w:trPr>
          <w:trHeight w:hRule="exact" w:val="412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16C230" w14:textId="77777777" w:rsidR="006E0E70" w:rsidRDefault="00B4503C" w:rsidP="005E28F1">
            <w:pPr>
              <w:pStyle w:val="BodyCopy"/>
            </w:pPr>
            <w:r>
              <w:t>Discussion</w:t>
            </w:r>
            <w:r w:rsidR="00905C02">
              <w:t xml:space="preserve"> 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248056" w14:textId="0A3B629F" w:rsidR="006E0E70" w:rsidRDefault="006E0E70" w:rsidP="008A6953">
            <w:pPr>
              <w:pStyle w:val="BodyCopy"/>
            </w:pPr>
          </w:p>
        </w:tc>
      </w:tr>
      <w:tr w:rsidR="00EF63D3" w14:paraId="29AD2876" w14:textId="77777777" w:rsidTr="00D40B47">
        <w:trPr>
          <w:trHeight w:val="474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D7177C" w14:textId="77777777" w:rsidR="00413897" w:rsidRDefault="00413897" w:rsidP="00350ACF">
            <w:pPr>
              <w:pStyle w:val="BodyCopy"/>
              <w:ind w:left="720"/>
            </w:pPr>
          </w:p>
          <w:p w14:paraId="3451F8F0" w14:textId="61B52EF3" w:rsidR="00EC10E8" w:rsidRDefault="00413897" w:rsidP="00350ACF">
            <w:pPr>
              <w:pStyle w:val="BodyCopy"/>
              <w:ind w:left="720"/>
            </w:pPr>
            <w:r>
              <w:t>Rink to likely close this weekend (March 22th) due to weather conditions</w:t>
            </w:r>
          </w:p>
          <w:p w14:paraId="7AC5D2BC" w14:textId="56864B8D" w:rsidR="00005278" w:rsidRDefault="00005278" w:rsidP="00350ACF">
            <w:pPr>
              <w:pStyle w:val="BodyCopy"/>
              <w:ind w:left="720"/>
            </w:pPr>
            <w:r>
              <w:t>Water line issue</w:t>
            </w:r>
            <w:r w:rsidR="009D2CF3">
              <w:t>s</w:t>
            </w:r>
            <w:r>
              <w:t>: in the future we will be better informed and given more lead time for any outages</w:t>
            </w:r>
          </w:p>
          <w:p w14:paraId="790D37E3" w14:textId="3CE1C6B3" w:rsidR="009D2CF3" w:rsidRDefault="009D2CF3" w:rsidP="00350ACF">
            <w:pPr>
              <w:pStyle w:val="BodyCopy"/>
              <w:ind w:left="720"/>
            </w:pPr>
            <w:r>
              <w:t>Lloyd will be their main contact on this</w:t>
            </w:r>
          </w:p>
          <w:p w14:paraId="331146A9" w14:textId="38D084AE" w:rsidR="00F71E25" w:rsidRDefault="00F71E25" w:rsidP="00F71E25">
            <w:pPr>
              <w:pStyle w:val="BodyCopy"/>
              <w:ind w:left="720"/>
            </w:pPr>
          </w:p>
          <w:p w14:paraId="69DBA09A" w14:textId="4F8C1B5B" w:rsidR="004D7A28" w:rsidRDefault="004D7A28" w:rsidP="00B25210">
            <w:pPr>
              <w:pStyle w:val="BodyCopy"/>
            </w:pPr>
          </w:p>
        </w:tc>
      </w:tr>
      <w:tr w:rsidR="006E0E70" w14:paraId="381E10C9" w14:textId="77777777" w:rsidTr="00EF63D3">
        <w:trPr>
          <w:trHeight w:hRule="exact" w:val="429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F5FBA6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C405C4" w14:textId="77777777" w:rsidR="006E0E70" w:rsidRDefault="006E0E70" w:rsidP="00886B39">
            <w:pPr>
              <w:pStyle w:val="BodyCopy"/>
            </w:pPr>
          </w:p>
        </w:tc>
      </w:tr>
      <w:tr w:rsidR="006E0E70" w14:paraId="6C2407C1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A5385C3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13F44A8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339D16C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3C2AC6A9" w14:textId="77777777" w:rsidTr="001F4088">
        <w:trPr>
          <w:trHeight w:hRule="exact" w:val="412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4A6A0E" w14:textId="77777777" w:rsidR="006E0E70" w:rsidRDefault="006E0E70" w:rsidP="00FF3521">
            <w:pPr>
              <w:pStyle w:val="BodyCopy"/>
            </w:pPr>
          </w:p>
          <w:p w14:paraId="6AD36723" w14:textId="77777777" w:rsidR="005B6163" w:rsidRDefault="005B6163" w:rsidP="00FF3521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289191" w14:textId="77777777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53839" w14:textId="77777777" w:rsidR="006E0E70" w:rsidRDefault="006E0E70">
            <w:pPr>
              <w:pStyle w:val="BodyCopy"/>
            </w:pPr>
          </w:p>
        </w:tc>
      </w:tr>
      <w:tr w:rsidR="006E0E70" w14:paraId="3AE27504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1136367033"/>
              <w:placeholder>
                <w:docPart w:val="CustomPlaceholder_1"/>
              </w:placeholder>
            </w:sdtPr>
            <w:sdtEndPr/>
            <w:sdtContent>
              <w:p w14:paraId="61BA49B8" w14:textId="77777777" w:rsidR="00FF3521" w:rsidRDefault="00DC1585" w:rsidP="0070089A">
                <w:pPr>
                  <w:pStyle w:val="MinutesandAgendaTitles"/>
                </w:pPr>
                <w:r>
                  <w:t xml:space="preserve">Treasurers Report </w:t>
                </w:r>
              </w:p>
              <w:p w14:paraId="42AB0CA8" w14:textId="77777777" w:rsidR="00FF3521" w:rsidRDefault="00FF3521" w:rsidP="0070089A">
                <w:pPr>
                  <w:pStyle w:val="MinutesandAgendaTitles"/>
                </w:pPr>
              </w:p>
              <w:p w14:paraId="371169B1" w14:textId="77777777" w:rsidR="00FF3521" w:rsidRDefault="00FF3521" w:rsidP="0070089A">
                <w:pPr>
                  <w:pStyle w:val="MinutesandAgendaTitles"/>
                </w:pPr>
              </w:p>
              <w:p w14:paraId="32106AEB" w14:textId="77777777" w:rsidR="006E0E70" w:rsidRDefault="0070089A" w:rsidP="0070089A">
                <w:pPr>
                  <w:pStyle w:val="MinutesandAgendaTitles"/>
                </w:pPr>
                <w:r>
                  <w:t>Determination of Board Positions</w:t>
                </w:r>
              </w:p>
            </w:sdtContent>
          </w:sdt>
        </w:tc>
      </w:tr>
      <w:tr w:rsidR="006E0E70" w14:paraId="2BFC09F1" w14:textId="77777777" w:rsidTr="005B6163">
        <w:trPr>
          <w:trHeight w:hRule="exact" w:val="36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CAFE469" w14:textId="107B6061" w:rsidR="006E0E70" w:rsidRDefault="00413897" w:rsidP="0070089A">
            <w:pPr>
              <w:pStyle w:val="BodyCopy"/>
            </w:pPr>
            <w:r>
              <w:t>7:4</w:t>
            </w:r>
            <w:r w:rsidR="009D2CF3">
              <w:t>8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2DA4E56" w14:textId="08B03690" w:rsidR="006E0E70" w:rsidRDefault="00FF3521" w:rsidP="00180DB0">
            <w:pPr>
              <w:pStyle w:val="BodyCopy"/>
            </w:pPr>
            <w:r>
              <w:t>Presenter</w:t>
            </w:r>
            <w:r w:rsidR="00E17522">
              <w:t xml:space="preserve">: </w:t>
            </w:r>
            <w:r w:rsidR="005767F2">
              <w:t>Marilyn</w:t>
            </w:r>
          </w:p>
        </w:tc>
      </w:tr>
      <w:tr w:rsidR="006E0E70" w14:paraId="44F2CA59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162E13" w14:textId="77777777"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292B4" w14:textId="2BA29E83" w:rsidR="006E0E70" w:rsidRDefault="006E0E70" w:rsidP="00BB6A79">
            <w:pPr>
              <w:pStyle w:val="BodyCopy"/>
            </w:pPr>
          </w:p>
        </w:tc>
      </w:tr>
      <w:tr w:rsidR="00FF3521" w14:paraId="6E8D92C0" w14:textId="77777777" w:rsidTr="00F20252">
        <w:trPr>
          <w:trHeight w:val="229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5A0B52" w14:textId="5E53D42B" w:rsidR="00413897" w:rsidRDefault="00413897" w:rsidP="00180DB0">
            <w:pPr>
              <w:pStyle w:val="BodyCopy"/>
            </w:pPr>
            <w:r>
              <w:t xml:space="preserve">Need a new, local accounting firm, suggesting </w:t>
            </w:r>
            <w:proofErr w:type="spellStart"/>
            <w:r>
              <w:t>Bazylo</w:t>
            </w:r>
            <w:proofErr w:type="spellEnd"/>
            <w:r>
              <w:t xml:space="preserve"> and Dunn. </w:t>
            </w:r>
          </w:p>
          <w:p w14:paraId="3EE8398A" w14:textId="77777777" w:rsidR="00413897" w:rsidRDefault="00413897" w:rsidP="00180DB0">
            <w:pPr>
              <w:pStyle w:val="BodyCopy"/>
            </w:pPr>
            <w:r>
              <w:t>Motion: To change our accounting firm to a local accountant, 1</w:t>
            </w:r>
            <w:r w:rsidRPr="00413897">
              <w:rPr>
                <w:vertAlign w:val="superscript"/>
              </w:rPr>
              <w:t>st</w:t>
            </w:r>
            <w:r>
              <w:t xml:space="preserve"> Tracy 2</w:t>
            </w:r>
            <w:r w:rsidRPr="00413897">
              <w:rPr>
                <w:vertAlign w:val="superscript"/>
              </w:rPr>
              <w:t>nd</w:t>
            </w:r>
            <w:r>
              <w:t xml:space="preserve"> Mike, passed. Suggested to get a couple quotes from other local firms</w:t>
            </w:r>
          </w:p>
          <w:p w14:paraId="74BB177C" w14:textId="6533BFEB" w:rsidR="00413897" w:rsidRDefault="00413897" w:rsidP="00105EB8">
            <w:pPr>
              <w:pStyle w:val="BodyCopy"/>
            </w:pPr>
            <w:r>
              <w:t>Casino: Approval was given to extend</w:t>
            </w:r>
            <w:r w:rsidR="009D2CF3">
              <w:t xml:space="preserve"> past casino funds.  Proposals for </w:t>
            </w:r>
            <w:r w:rsidR="00105EB8">
              <w:t xml:space="preserve">some money </w:t>
            </w:r>
            <w:r w:rsidR="009D2CF3">
              <w:t xml:space="preserve">include: </w:t>
            </w:r>
            <w:r w:rsidR="00105EB8">
              <w:t xml:space="preserve">pump track on the skate board park, a gazebo cover at the park, </w:t>
            </w:r>
            <w:proofErr w:type="spellStart"/>
            <w:r w:rsidR="00105EB8">
              <w:t>Sno</w:t>
            </w:r>
            <w:proofErr w:type="spellEnd"/>
            <w:r w:rsidR="00105EB8">
              <w:t xml:space="preserve">-drifters are also looking to for some funds </w:t>
            </w:r>
          </w:p>
          <w:p w14:paraId="68674F23" w14:textId="28E29D94" w:rsidR="00CB2469" w:rsidRDefault="00CB2469" w:rsidP="00105EB8">
            <w:pPr>
              <w:pStyle w:val="BodyCopy"/>
            </w:pPr>
            <w:r>
              <w:t>Brainstorming of ideas of what to spend on community stuff using the guidelines given by the Casino, Marilyn to provide a copy of acceptable guidelines to spend the Casino funds on</w:t>
            </w:r>
          </w:p>
          <w:p w14:paraId="18C404C5" w14:textId="501151E3" w:rsidR="00CB2469" w:rsidRDefault="00CB2469" w:rsidP="00105EB8">
            <w:pPr>
              <w:pStyle w:val="BodyCopy"/>
            </w:pPr>
            <w:r>
              <w:t>Mike to get quotes on</w:t>
            </w:r>
            <w:r w:rsidR="00D40B47">
              <w:t xml:space="preserve"> timber structure for the park</w:t>
            </w:r>
            <w:r>
              <w:t xml:space="preserve">   </w:t>
            </w:r>
          </w:p>
          <w:p w14:paraId="4654B3CF" w14:textId="77777777" w:rsidR="00D40B47" w:rsidRDefault="00CB2469" w:rsidP="00105EB8">
            <w:pPr>
              <w:pStyle w:val="BodyCopy"/>
            </w:pPr>
            <w:r>
              <w:t>Tracy to contact a resident regarding proper ball diamond upgrade</w:t>
            </w:r>
          </w:p>
          <w:p w14:paraId="314992B2" w14:textId="4A4FC459" w:rsidR="00CB2469" w:rsidRDefault="00D40B47" w:rsidP="00105EB8">
            <w:pPr>
              <w:pStyle w:val="BodyCopy"/>
            </w:pPr>
            <w:r>
              <w:t xml:space="preserve">Initiate conversation with Kevin about a water park on Vista </w:t>
            </w:r>
            <w:proofErr w:type="gramStart"/>
            <w:r>
              <w:t>property</w:t>
            </w:r>
            <w:r w:rsidR="00CB2469">
              <w:t xml:space="preserve">            </w:t>
            </w:r>
            <w:proofErr w:type="gramEnd"/>
          </w:p>
        </w:tc>
      </w:tr>
      <w:tr w:rsidR="002C025A" w:rsidRPr="002C025A" w14:paraId="211A3C34" w14:textId="77777777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43B2A8" w14:textId="77777777" w:rsidR="006E0E70" w:rsidRPr="005311E1" w:rsidRDefault="00B4503C">
            <w:pPr>
              <w:pStyle w:val="BodyCopy"/>
            </w:pPr>
            <w:r w:rsidRPr="005311E1"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29A7E0" w14:textId="77777777" w:rsidR="006E0E70" w:rsidRPr="005311E1" w:rsidRDefault="006E0E70">
            <w:pPr>
              <w:pStyle w:val="BodyCopy"/>
            </w:pPr>
          </w:p>
        </w:tc>
      </w:tr>
      <w:tr w:rsidR="002C025A" w:rsidRPr="002C025A" w14:paraId="507B1AAE" w14:textId="77777777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846C17" w14:textId="77777777" w:rsidR="006E0E70" w:rsidRPr="005311E1" w:rsidRDefault="00B4503C">
            <w:pPr>
              <w:pStyle w:val="BodyCopy"/>
            </w:pPr>
            <w:r w:rsidRPr="005311E1"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1334FA0" w14:textId="77777777" w:rsidR="006E0E70" w:rsidRPr="005311E1" w:rsidRDefault="00B4503C">
            <w:pPr>
              <w:pStyle w:val="BodyCopy"/>
            </w:pPr>
            <w:r w:rsidRPr="005311E1"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82797A" w14:textId="77777777" w:rsidR="006E0E70" w:rsidRPr="005311E1" w:rsidRDefault="00B4503C">
            <w:pPr>
              <w:pStyle w:val="BodyCopy"/>
            </w:pPr>
            <w:r w:rsidRPr="005311E1">
              <w:t>Deadline</w:t>
            </w:r>
          </w:p>
        </w:tc>
      </w:tr>
      <w:tr w:rsidR="002C025A" w:rsidRPr="002C025A" w14:paraId="644B4083" w14:textId="77777777" w:rsidTr="00A23320">
        <w:trPr>
          <w:trHeight w:hRule="exact" w:val="42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BB6B7E" w14:textId="59FA4FD6" w:rsidR="006E0E70" w:rsidRPr="005B6163" w:rsidRDefault="00CB2469">
            <w:pPr>
              <w:pStyle w:val="BodyCopy"/>
            </w:pPr>
            <w:r>
              <w:t>Bring Items to the next meeting, ideas need to be feasible for this year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1771ED" w14:textId="77777777" w:rsidR="006E0E70" w:rsidRPr="005B6163" w:rsidRDefault="006E0E70" w:rsidP="005311E1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A70EF" w14:textId="77777777" w:rsidR="006E0E70" w:rsidRPr="005B6163" w:rsidRDefault="006E0E70" w:rsidP="00074C4F">
            <w:pPr>
              <w:pStyle w:val="BodyCopy"/>
            </w:pPr>
          </w:p>
        </w:tc>
      </w:tr>
    </w:tbl>
    <w:p w14:paraId="35F6CA91" w14:textId="77777777" w:rsidR="006E0E70" w:rsidRDefault="006E0E70"/>
    <w:p w14:paraId="0EEEDEE6" w14:textId="77777777" w:rsidR="00777ADC" w:rsidRDefault="00777ADC"/>
    <w:p w14:paraId="7CE9D825" w14:textId="77777777" w:rsidR="00777ADC" w:rsidRDefault="00777ADC"/>
    <w:p w14:paraId="3216054B" w14:textId="77777777" w:rsidR="00777ADC" w:rsidRDefault="00777ADC"/>
    <w:tbl>
      <w:tblPr>
        <w:tblStyle w:val="TableGrid"/>
        <w:tblpPr w:leftFromText="180" w:rightFromText="180" w:vertAnchor="text" w:horzAnchor="page" w:tblpX="1736" w:tblpY="-83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4D7A28" w14:paraId="6CCDF4B3" w14:textId="77777777" w:rsidTr="00D40B47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02C4131" w14:textId="77777777" w:rsidR="004D7A28" w:rsidRDefault="004D7A28" w:rsidP="00D40B47">
            <w:pPr>
              <w:pStyle w:val="MinutesandAgendaTitles"/>
            </w:pPr>
            <w:r>
              <w:t>Youth and Recreation report</w:t>
            </w:r>
          </w:p>
        </w:tc>
      </w:tr>
      <w:tr w:rsidR="004D7A28" w14:paraId="3A86D592" w14:textId="77777777" w:rsidTr="00D40B47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43179A1" w14:textId="66D2C316" w:rsidR="004D7A28" w:rsidRDefault="004D7A28" w:rsidP="00D40B47">
            <w:pPr>
              <w:pStyle w:val="BodyCopy"/>
            </w:pPr>
            <w:r>
              <w:t xml:space="preserve"> </w:t>
            </w:r>
            <w:r w:rsidR="00D40B47">
              <w:t>8:20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913E00A" w14:textId="0B5E93B1" w:rsidR="004D7A28" w:rsidRDefault="00D40B47" w:rsidP="00D40B47">
            <w:pPr>
              <w:pStyle w:val="BodyCopy"/>
            </w:pPr>
            <w:r>
              <w:t>Presenter: All Members</w:t>
            </w:r>
          </w:p>
        </w:tc>
      </w:tr>
      <w:tr w:rsidR="004D7A28" w14:paraId="1B39DF01" w14:textId="77777777" w:rsidTr="00D40B47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C1821" w14:textId="77777777" w:rsidR="004D7A28" w:rsidRDefault="004D7A28" w:rsidP="00D40B47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69EE1" w14:textId="2CA017E2" w:rsidR="004D7A28" w:rsidRDefault="004D7A28" w:rsidP="00D40B47">
            <w:pPr>
              <w:pStyle w:val="BodyCopy"/>
            </w:pPr>
          </w:p>
        </w:tc>
      </w:tr>
      <w:tr w:rsidR="004D7A28" w14:paraId="535487F0" w14:textId="77777777" w:rsidTr="00DD1927">
        <w:trPr>
          <w:trHeight w:val="165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C9F405" w14:textId="77777777" w:rsidR="00005278" w:rsidRDefault="00005278" w:rsidP="00D40B47">
            <w:pPr>
              <w:pStyle w:val="BodyCopy"/>
              <w:ind w:left="773"/>
            </w:pPr>
          </w:p>
          <w:p w14:paraId="1AD01877" w14:textId="1B923A6D" w:rsidR="00922C69" w:rsidRDefault="009D2CF3" w:rsidP="00D40B47">
            <w:pPr>
              <w:pStyle w:val="BodyCopy"/>
              <w:ind w:left="773"/>
            </w:pPr>
            <w:r>
              <w:t xml:space="preserve">Miss </w:t>
            </w:r>
            <w:proofErr w:type="spellStart"/>
            <w:r>
              <w:t>Kel</w:t>
            </w:r>
            <w:r w:rsidR="00922C69">
              <w:t>i</w:t>
            </w:r>
            <w:proofErr w:type="spellEnd"/>
            <w:r w:rsidR="00922C69">
              <w:t xml:space="preserve"> interested in coming to Saprae this summer. Make it </w:t>
            </w:r>
            <w:proofErr w:type="gramStart"/>
            <w:r w:rsidR="00922C69">
              <w:t>a</w:t>
            </w:r>
            <w:proofErr w:type="gramEnd"/>
            <w:r w:rsidR="00922C69">
              <w:t xml:space="preserve"> all day session on some of the days, </w:t>
            </w:r>
            <w:proofErr w:type="spellStart"/>
            <w:r w:rsidR="00922C69">
              <w:t>eg</w:t>
            </w:r>
            <w:proofErr w:type="spellEnd"/>
            <w:r w:rsidR="00922C69">
              <w:t>. Adventure camp or art lessons</w:t>
            </w:r>
            <w:r>
              <w:t xml:space="preserve"> to maximize the experience, Tracy to confirm the date</w:t>
            </w:r>
          </w:p>
          <w:p w14:paraId="784BE7DD" w14:textId="58AA5D74" w:rsidR="001D5917" w:rsidRDefault="00922C69" w:rsidP="00D40B47">
            <w:pPr>
              <w:pStyle w:val="BodyCopy"/>
              <w:ind w:left="773"/>
            </w:pPr>
            <w:r>
              <w:t>Motion to spend up to $5000 on the summer camp, 1</w:t>
            </w:r>
            <w:r w:rsidRPr="00922C69">
              <w:rPr>
                <w:vertAlign w:val="superscript"/>
              </w:rPr>
              <w:t>st</w:t>
            </w:r>
            <w:r>
              <w:t xml:space="preserve"> Mike 2</w:t>
            </w:r>
            <w:r w:rsidRPr="00922C6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AnnMarie</w:t>
            </w:r>
            <w:proofErr w:type="spellEnd"/>
            <w:r>
              <w:t xml:space="preserve"> passed by ALL</w:t>
            </w:r>
          </w:p>
          <w:p w14:paraId="1664188F" w14:textId="2A70E157" w:rsidR="00922C69" w:rsidRPr="009D2CF3" w:rsidRDefault="00922C69" w:rsidP="00D40B47">
            <w:pPr>
              <w:pStyle w:val="BodyCopy"/>
              <w:ind w:left="773"/>
            </w:pPr>
            <w:r>
              <w:t>Michael Hill with a local church will be out running Mission Impossible 2</w:t>
            </w:r>
            <w:r w:rsidRPr="00922C69">
              <w:rPr>
                <w:vertAlign w:val="superscript"/>
              </w:rPr>
              <w:t>nd</w:t>
            </w:r>
            <w:r>
              <w:t xml:space="preserve"> </w:t>
            </w:r>
            <w:r w:rsidR="009D2CF3">
              <w:t xml:space="preserve">one </w:t>
            </w:r>
            <w:r>
              <w:t>weekend in May and a youth night on the 29</w:t>
            </w:r>
            <w:r w:rsidRPr="00922C69">
              <w:rPr>
                <w:vertAlign w:val="superscript"/>
              </w:rPr>
              <w:t>th</w:t>
            </w:r>
            <w:r w:rsidR="009D2CF3">
              <w:rPr>
                <w:vertAlign w:val="superscript"/>
              </w:rPr>
              <w:t xml:space="preserve"> </w:t>
            </w:r>
            <w:r w:rsidR="009D2CF3">
              <w:t>of May at Vista Ridge, SCRS to pay for room rental</w:t>
            </w:r>
          </w:p>
          <w:p w14:paraId="09EA76D8" w14:textId="4EFE54BD" w:rsidR="00922C69" w:rsidRDefault="00DD1927" w:rsidP="00D40B47">
            <w:pPr>
              <w:pStyle w:val="BodyCopy"/>
              <w:ind w:left="773"/>
            </w:pPr>
            <w:proofErr w:type="spellStart"/>
            <w:r>
              <w:t>AnnMarie</w:t>
            </w:r>
            <w:proofErr w:type="spellEnd"/>
            <w:r>
              <w:t xml:space="preserve"> to contact the HUB to</w:t>
            </w:r>
            <w:r w:rsidR="009D2CF3">
              <w:t xml:space="preserve"> see how we can</w:t>
            </w:r>
            <w:r>
              <w:t xml:space="preserve"> continue our program</w:t>
            </w:r>
            <w:r w:rsidR="009D2CF3">
              <w:t xml:space="preserve"> in Saprae</w:t>
            </w:r>
          </w:p>
          <w:p w14:paraId="34B625EE" w14:textId="31C34753" w:rsidR="00421935" w:rsidRDefault="009D2CF3" w:rsidP="00D40B47">
            <w:pPr>
              <w:pStyle w:val="BodyCopy"/>
              <w:ind w:left="773"/>
            </w:pPr>
            <w:r>
              <w:t>Want to look into b</w:t>
            </w:r>
            <w:r w:rsidR="00421935">
              <w:t xml:space="preserve">ussing on a weekday </w:t>
            </w:r>
            <w:r>
              <w:t xml:space="preserve">(Wednesdays) </w:t>
            </w:r>
            <w:r w:rsidR="00421935">
              <w:t>for the summer</w:t>
            </w:r>
          </w:p>
          <w:p w14:paraId="4AD9DCCC" w14:textId="5CD75E43" w:rsidR="00421935" w:rsidRDefault="00421935" w:rsidP="00D40B47">
            <w:pPr>
              <w:pStyle w:val="BodyCopy"/>
              <w:ind w:left="773"/>
            </w:pPr>
            <w:r>
              <w:t>L</w:t>
            </w:r>
            <w:r w:rsidR="009D2CF3">
              <w:t xml:space="preserve">ooking at other summer program ideas </w:t>
            </w:r>
            <w:r>
              <w:t xml:space="preserve">and </w:t>
            </w:r>
            <w:r w:rsidR="009D2CF3">
              <w:t xml:space="preserve">we could </w:t>
            </w:r>
            <w:bookmarkStart w:id="0" w:name="_GoBack"/>
            <w:bookmarkEnd w:id="0"/>
            <w:r>
              <w:t>provide transportation for those activities</w:t>
            </w:r>
          </w:p>
          <w:p w14:paraId="18A324C8" w14:textId="45C6D2A4" w:rsidR="00005278" w:rsidRDefault="00005278" w:rsidP="00D40B47">
            <w:pPr>
              <w:pStyle w:val="BodyCopy"/>
              <w:ind w:left="773"/>
            </w:pPr>
            <w:r>
              <w:t>Sign up for Jan-June Activities</w:t>
            </w:r>
          </w:p>
          <w:p w14:paraId="230A7C0C" w14:textId="77777777" w:rsidR="00BB11AF" w:rsidRDefault="00BB11AF" w:rsidP="00005278">
            <w:pPr>
              <w:pStyle w:val="BodyCopy"/>
            </w:pPr>
          </w:p>
          <w:p w14:paraId="162CE4DC" w14:textId="289A9E68" w:rsidR="00BB11AF" w:rsidRDefault="00BB11AF" w:rsidP="00D40B47">
            <w:pPr>
              <w:pStyle w:val="BodyCopy"/>
            </w:pPr>
          </w:p>
        </w:tc>
      </w:tr>
      <w:tr w:rsidR="004D7A28" w14:paraId="3B691FC9" w14:textId="77777777" w:rsidTr="00D40B47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EFEEFB" w14:textId="77777777" w:rsidR="004D7A28" w:rsidRDefault="004D7A28" w:rsidP="00D40B47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B0097F" w14:textId="77777777" w:rsidR="004D7A28" w:rsidRDefault="004D7A28" w:rsidP="00D40B47">
            <w:pPr>
              <w:pStyle w:val="BodyCopy"/>
            </w:pPr>
          </w:p>
        </w:tc>
      </w:tr>
      <w:tr w:rsidR="004D7A28" w14:paraId="3FCAF360" w14:textId="77777777" w:rsidTr="00D40B47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AF522E8" w14:textId="77777777" w:rsidR="004D7A28" w:rsidRDefault="004D7A28" w:rsidP="00D40B47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4903A9" w14:textId="77777777" w:rsidR="004D7A28" w:rsidRDefault="004D7A28" w:rsidP="00D40B47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1E3B05" w14:textId="77777777" w:rsidR="004D7A28" w:rsidRDefault="004D7A28" w:rsidP="00D40B47">
            <w:pPr>
              <w:pStyle w:val="BodyCopy"/>
            </w:pPr>
            <w:r>
              <w:t>Deadline</w:t>
            </w:r>
          </w:p>
        </w:tc>
      </w:tr>
      <w:tr w:rsidR="004D7A28" w:rsidRPr="002C025A" w14:paraId="34230B0F" w14:textId="77777777" w:rsidTr="00D40B47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E78B6E" w14:textId="77777777" w:rsidR="004D7A28" w:rsidRPr="002C025A" w:rsidRDefault="004D7A28" w:rsidP="00D40B47">
            <w:pPr>
              <w:pStyle w:val="BodyCopy"/>
              <w:rPr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DCE7D5" w14:textId="77777777" w:rsidR="004D7A28" w:rsidRPr="002C025A" w:rsidRDefault="004D7A28" w:rsidP="00D40B47">
            <w:pPr>
              <w:pStyle w:val="BodyCopy"/>
              <w:rPr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B6AD4D" w14:textId="77777777" w:rsidR="004D7A28" w:rsidRPr="002C025A" w:rsidRDefault="004D7A28" w:rsidP="00D40B47">
            <w:pPr>
              <w:pStyle w:val="BodyCopy"/>
              <w:rPr>
                <w:color w:val="FF0000"/>
              </w:rPr>
            </w:pPr>
          </w:p>
        </w:tc>
      </w:tr>
      <w:tr w:rsidR="004D7A28" w14:paraId="31F234CA" w14:textId="77777777" w:rsidTr="00D40B47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F6C1F1B" w14:textId="77777777" w:rsidR="004D7A28" w:rsidRDefault="009D2CF3" w:rsidP="00D40B47">
            <w:pPr>
              <w:pStyle w:val="MinutesandAgendaTitles"/>
            </w:pPr>
            <w:sdt>
              <w:sdtPr>
                <w:id w:val="-814259796"/>
                <w:placeholder>
                  <w:docPart w:val="29475CE776168249AC0437BCAB2D2D69"/>
                </w:placeholder>
              </w:sdtPr>
              <w:sdtEndPr/>
              <w:sdtContent>
                <w:r w:rsidR="004D7A28">
                  <w:t>Additional Items</w:t>
                </w:r>
              </w:sdtContent>
            </w:sdt>
          </w:p>
        </w:tc>
      </w:tr>
      <w:tr w:rsidR="004D7A28" w14:paraId="5EC677B0" w14:textId="77777777" w:rsidTr="00D40B47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3DFE507" w14:textId="40C477F4" w:rsidR="004D7A28" w:rsidRDefault="004D7A28" w:rsidP="00D40B47">
            <w:pPr>
              <w:pStyle w:val="BodyCopy"/>
            </w:pPr>
            <w:r>
              <w:t xml:space="preserve"> </w:t>
            </w:r>
            <w:r w:rsidR="00CE5951">
              <w:t xml:space="preserve"> 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F620780" w14:textId="2B301DAB" w:rsidR="004D7A28" w:rsidRDefault="004D7A28" w:rsidP="00D40B47">
            <w:pPr>
              <w:pStyle w:val="BodyCopy"/>
            </w:pPr>
          </w:p>
        </w:tc>
      </w:tr>
      <w:tr w:rsidR="004D7A28" w14:paraId="16DF797B" w14:textId="77777777" w:rsidTr="00D40B47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EA91FF" w14:textId="77777777" w:rsidR="004D7A28" w:rsidRDefault="004D7A28" w:rsidP="00D40B47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EFD588" w14:textId="4111127F" w:rsidR="004D7A28" w:rsidRDefault="004D7A28" w:rsidP="00D40B47">
            <w:pPr>
              <w:pStyle w:val="BodyCopy"/>
            </w:pPr>
          </w:p>
        </w:tc>
      </w:tr>
      <w:tr w:rsidR="004D7A28" w14:paraId="61BB32BA" w14:textId="77777777" w:rsidTr="00630DAD">
        <w:trPr>
          <w:trHeight w:hRule="exact" w:val="323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FC37F1" w14:textId="4084BD54" w:rsidR="00105EB8" w:rsidRDefault="00105EB8" w:rsidP="00D40B47">
            <w:pPr>
              <w:pStyle w:val="BodyCopy"/>
            </w:pPr>
            <w:r>
              <w:t xml:space="preserve">Board Positions:  </w:t>
            </w:r>
          </w:p>
          <w:p w14:paraId="46FF72F2" w14:textId="2CFB26FE" w:rsidR="00920BF3" w:rsidRDefault="00105EB8" w:rsidP="00D40B47">
            <w:pPr>
              <w:pStyle w:val="BodyCopy"/>
            </w:pPr>
            <w:r>
              <w:t>Chair ~ Pam Garbin</w:t>
            </w:r>
          </w:p>
          <w:p w14:paraId="186FAC04" w14:textId="3C17A792" w:rsidR="00105EB8" w:rsidRDefault="00105EB8" w:rsidP="00D40B47">
            <w:pPr>
              <w:pStyle w:val="BodyCopy"/>
            </w:pPr>
            <w:r>
              <w:t>Co-Chair ~ Tracy Unger</w:t>
            </w:r>
          </w:p>
          <w:p w14:paraId="728459F6" w14:textId="7A6B109F" w:rsidR="00105EB8" w:rsidRDefault="00105EB8" w:rsidP="00D40B47">
            <w:pPr>
              <w:pStyle w:val="BodyCopy"/>
            </w:pPr>
            <w:r>
              <w:t>Treasurer~ Marilyn Rustad</w:t>
            </w:r>
          </w:p>
          <w:p w14:paraId="7869A89B" w14:textId="77777777" w:rsidR="00105EB8" w:rsidRDefault="00105EB8" w:rsidP="00D40B47">
            <w:pPr>
              <w:pStyle w:val="BodyCopy"/>
            </w:pPr>
            <w:r>
              <w:t>Secretary~ Tanya Poulin</w:t>
            </w:r>
          </w:p>
          <w:p w14:paraId="6560423A" w14:textId="3E559828" w:rsidR="00713C8E" w:rsidRDefault="00713C8E" w:rsidP="00D40B47">
            <w:pPr>
              <w:pStyle w:val="BodyCopy"/>
            </w:pPr>
            <w:r>
              <w:t>Infrast</w:t>
            </w:r>
            <w:r w:rsidR="00CB2469">
              <w:t>ruc</w:t>
            </w:r>
            <w:r>
              <w:t xml:space="preserve">ture~ Lloyd </w:t>
            </w:r>
            <w:proofErr w:type="spellStart"/>
            <w:r>
              <w:t>Lawley</w:t>
            </w:r>
            <w:proofErr w:type="spellEnd"/>
          </w:p>
          <w:p w14:paraId="3C2D29FA" w14:textId="64BD5F37" w:rsidR="00105EB8" w:rsidRDefault="00105EB8" w:rsidP="00D40B47">
            <w:pPr>
              <w:pStyle w:val="BodyCopy"/>
            </w:pPr>
            <w:r>
              <w:t>Youth Director ~ Melanie Asher</w:t>
            </w:r>
          </w:p>
          <w:p w14:paraId="4FFABDF6" w14:textId="2CEB40CD" w:rsidR="00105EB8" w:rsidRDefault="00105EB8" w:rsidP="00D40B47">
            <w:pPr>
              <w:pStyle w:val="BodyCopy"/>
            </w:pPr>
            <w:r>
              <w:t>Recreation Director~ Erin Fleming</w:t>
            </w:r>
          </w:p>
          <w:p w14:paraId="5821C233" w14:textId="107A51AE" w:rsidR="00105EB8" w:rsidRDefault="00105EB8" w:rsidP="00D40B47">
            <w:pPr>
              <w:pStyle w:val="BodyCopy"/>
            </w:pPr>
            <w:r>
              <w:t>Industry Liaison~ Mike Morin</w:t>
            </w:r>
          </w:p>
          <w:p w14:paraId="3F9C382F" w14:textId="77777777" w:rsidR="00105EB8" w:rsidRDefault="00713C8E" w:rsidP="00D40B47">
            <w:pPr>
              <w:pStyle w:val="BodyCopy"/>
            </w:pPr>
            <w:r>
              <w:t xml:space="preserve">RMWB Liaison ~ </w:t>
            </w:r>
            <w:proofErr w:type="spellStart"/>
            <w:r>
              <w:t>AnnMarie</w:t>
            </w:r>
            <w:proofErr w:type="spellEnd"/>
            <w:r>
              <w:t xml:space="preserve"> Hintz</w:t>
            </w:r>
          </w:p>
          <w:p w14:paraId="39969ABE" w14:textId="39CCA43F" w:rsidR="00105EB8" w:rsidRPr="005B6163" w:rsidRDefault="00005278" w:rsidP="00D40B47">
            <w:pPr>
              <w:pStyle w:val="BodyCopy"/>
            </w:pPr>
            <w:r>
              <w:t xml:space="preserve">Director~ Alicia </w:t>
            </w:r>
            <w:proofErr w:type="spellStart"/>
            <w:r>
              <w:t>Singroy</w:t>
            </w:r>
            <w:proofErr w:type="spellEnd"/>
          </w:p>
        </w:tc>
      </w:tr>
      <w:tr w:rsidR="004D7A28" w14:paraId="0CA56ADA" w14:textId="77777777" w:rsidTr="00D40B47">
        <w:trPr>
          <w:trHeight w:hRule="exact" w:val="4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960340" w14:textId="77777777" w:rsidR="004D7A28" w:rsidRDefault="004D7A28" w:rsidP="00D40B47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7ADDA" w14:textId="77777777" w:rsidR="004D7A28" w:rsidRDefault="004D7A28" w:rsidP="00D40B47">
            <w:pPr>
              <w:pStyle w:val="BodyCopy"/>
            </w:pPr>
          </w:p>
        </w:tc>
      </w:tr>
      <w:tr w:rsidR="004D7A28" w14:paraId="58D7C23E" w14:textId="77777777" w:rsidTr="00D40B47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00DAD4" w14:textId="77777777" w:rsidR="004D7A28" w:rsidRDefault="004D7A28" w:rsidP="00D40B47">
            <w:pPr>
              <w:pStyle w:val="BodyCopy"/>
            </w:pPr>
          </w:p>
        </w:tc>
      </w:tr>
      <w:tr w:rsidR="004D7A28" w14:paraId="01E9E18A" w14:textId="77777777" w:rsidTr="00D40B47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843AC72" w14:textId="77777777" w:rsidR="004D7A28" w:rsidRDefault="004D7A28" w:rsidP="00D40B47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73B8F26" w14:textId="77777777" w:rsidR="004D7A28" w:rsidRDefault="004D7A28" w:rsidP="00D40B47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2EF5057" w14:textId="77777777" w:rsidR="004D7A28" w:rsidRDefault="004D7A28" w:rsidP="00D40B47">
            <w:pPr>
              <w:pStyle w:val="BodyCopy"/>
            </w:pPr>
            <w:r>
              <w:t>Deadline</w:t>
            </w:r>
          </w:p>
        </w:tc>
      </w:tr>
      <w:tr w:rsidR="004D7A28" w14:paraId="7BCFF802" w14:textId="77777777" w:rsidTr="00D40B47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7E2D00" w14:textId="77777777" w:rsidR="004D7A28" w:rsidRDefault="004D7A28" w:rsidP="00D40B47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90FF83" w14:textId="77777777" w:rsidR="004D7A28" w:rsidRDefault="004D7A28" w:rsidP="00D40B47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A7435D" w14:textId="77777777" w:rsidR="004D7A28" w:rsidRDefault="004D7A28" w:rsidP="00D40B47">
            <w:pPr>
              <w:pStyle w:val="BodyCopy"/>
            </w:pPr>
          </w:p>
        </w:tc>
      </w:tr>
    </w:tbl>
    <w:p w14:paraId="06019DC2" w14:textId="49E74AC8" w:rsidR="00F23029" w:rsidRPr="001D5917" w:rsidRDefault="00C914FB">
      <w:r w:rsidRPr="001D5917">
        <w:t xml:space="preserve">Meeting </w:t>
      </w:r>
      <w:r w:rsidR="008406E4" w:rsidRPr="001D5917">
        <w:t>adjourned at</w:t>
      </w:r>
      <w:r w:rsidR="00ED3B3F" w:rsidRPr="001D5917">
        <w:t xml:space="preserve"> </w:t>
      </w:r>
      <w:r w:rsidR="00630DAD">
        <w:t>9:07</w:t>
      </w:r>
      <w:r w:rsidR="006B603F" w:rsidRPr="001D5917">
        <w:t>p</w:t>
      </w:r>
      <w:r w:rsidR="00F23029" w:rsidRPr="001D5917">
        <w:t>m</w:t>
      </w:r>
      <w:r w:rsidR="007738CE" w:rsidRPr="001D5917">
        <w:t xml:space="preserve"> by</w:t>
      </w:r>
      <w:r w:rsidR="00777ADC" w:rsidRPr="001D5917">
        <w:t xml:space="preserve"> </w:t>
      </w:r>
      <w:r w:rsidR="004D7A28" w:rsidRPr="001D5917">
        <w:t>Pam</w:t>
      </w:r>
      <w:r w:rsidR="00B62DFA" w:rsidRPr="001D5917">
        <w:t>,</w:t>
      </w:r>
      <w:r w:rsidR="007738CE" w:rsidRPr="001D5917">
        <w:t xml:space="preserve"> 2</w:t>
      </w:r>
      <w:r w:rsidR="007738CE" w:rsidRPr="001D5917">
        <w:rPr>
          <w:vertAlign w:val="superscript"/>
        </w:rPr>
        <w:t>nd</w:t>
      </w:r>
      <w:r w:rsidR="007738CE" w:rsidRPr="001D5917">
        <w:t xml:space="preserve"> by</w:t>
      </w:r>
      <w:r w:rsidR="000A71F1" w:rsidRPr="001D5917">
        <w:t xml:space="preserve"> </w:t>
      </w:r>
      <w:r w:rsidR="004D7A28" w:rsidRPr="001D5917">
        <w:t>M</w:t>
      </w:r>
      <w:r w:rsidR="004B605D" w:rsidRPr="001D5917">
        <w:t>ike</w:t>
      </w:r>
    </w:p>
    <w:p w14:paraId="070DD16E" w14:textId="60640A8B" w:rsidR="00CB5A44" w:rsidRDefault="00CB5A44">
      <w:r w:rsidRPr="001D5917">
        <w:t xml:space="preserve">Next Meeting: </w:t>
      </w:r>
      <w:r w:rsidR="00005278">
        <w:t>April 22nd</w:t>
      </w:r>
    </w:p>
    <w:sectPr w:rsidR="00CB5A44" w:rsidSect="009418DB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FCAB" w14:textId="77777777" w:rsidR="00005278" w:rsidRDefault="00005278">
      <w:r>
        <w:separator/>
      </w:r>
    </w:p>
  </w:endnote>
  <w:endnote w:type="continuationSeparator" w:id="0">
    <w:p w14:paraId="16D0B4CF" w14:textId="77777777" w:rsidR="00005278" w:rsidRDefault="000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4525" w14:textId="77777777" w:rsidR="00005278" w:rsidRDefault="00005278">
      <w:r>
        <w:separator/>
      </w:r>
    </w:p>
  </w:footnote>
  <w:footnote w:type="continuationSeparator" w:id="0">
    <w:p w14:paraId="691D2D18" w14:textId="77777777" w:rsidR="00005278" w:rsidRDefault="00005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4A74" w14:textId="77777777" w:rsidR="00005278" w:rsidRPr="00E17522" w:rsidRDefault="00005278">
    <w:pPr>
      <w:pStyle w:val="MeetingMinutesHeading"/>
      <w:rPr>
        <w:sz w:val="40"/>
        <w:szCs w:val="40"/>
      </w:rPr>
    </w:pPr>
    <w:r w:rsidRPr="00E17522">
      <w:rPr>
        <w:sz w:val="40"/>
        <w:szCs w:val="40"/>
      </w:rPr>
      <w:t>SCRS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E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1D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32E7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048B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E4DC9"/>
    <w:multiLevelType w:val="hybridMultilevel"/>
    <w:tmpl w:val="0EC86E18"/>
    <w:lvl w:ilvl="0" w:tplc="F6EC5360">
      <w:start w:val="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EED"/>
    <w:multiLevelType w:val="hybridMultilevel"/>
    <w:tmpl w:val="E07232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9E32F3D"/>
    <w:multiLevelType w:val="hybridMultilevel"/>
    <w:tmpl w:val="05D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67A2"/>
    <w:multiLevelType w:val="hybridMultilevel"/>
    <w:tmpl w:val="10E0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01E19"/>
    <w:multiLevelType w:val="hybridMultilevel"/>
    <w:tmpl w:val="8CB21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3FC6"/>
    <w:multiLevelType w:val="hybridMultilevel"/>
    <w:tmpl w:val="97C4C14A"/>
    <w:lvl w:ilvl="0" w:tplc="A092A82E">
      <w:start w:val="10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066FE"/>
    <w:multiLevelType w:val="hybridMultilevel"/>
    <w:tmpl w:val="F68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E33A8"/>
    <w:multiLevelType w:val="hybridMultilevel"/>
    <w:tmpl w:val="D4B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0"/>
    <w:rsid w:val="00000AC8"/>
    <w:rsid w:val="00005278"/>
    <w:rsid w:val="00011A4E"/>
    <w:rsid w:val="0003103E"/>
    <w:rsid w:val="000465DE"/>
    <w:rsid w:val="00056230"/>
    <w:rsid w:val="000744C2"/>
    <w:rsid w:val="00074982"/>
    <w:rsid w:val="00074C4F"/>
    <w:rsid w:val="00087B74"/>
    <w:rsid w:val="00097656"/>
    <w:rsid w:val="000A71F1"/>
    <w:rsid w:val="000B2C0F"/>
    <w:rsid w:val="000B555C"/>
    <w:rsid w:val="000C6319"/>
    <w:rsid w:val="000D4ED4"/>
    <w:rsid w:val="000E6FA4"/>
    <w:rsid w:val="000F0A9F"/>
    <w:rsid w:val="001017B6"/>
    <w:rsid w:val="00105EB8"/>
    <w:rsid w:val="00132C06"/>
    <w:rsid w:val="001362F2"/>
    <w:rsid w:val="00140D75"/>
    <w:rsid w:val="00144916"/>
    <w:rsid w:val="00152368"/>
    <w:rsid w:val="00155589"/>
    <w:rsid w:val="00156447"/>
    <w:rsid w:val="00174809"/>
    <w:rsid w:val="00177AE6"/>
    <w:rsid w:val="00180DB0"/>
    <w:rsid w:val="00183E62"/>
    <w:rsid w:val="0018514B"/>
    <w:rsid w:val="00185B00"/>
    <w:rsid w:val="00196B45"/>
    <w:rsid w:val="001A0F76"/>
    <w:rsid w:val="001B5A29"/>
    <w:rsid w:val="001C1883"/>
    <w:rsid w:val="001C730D"/>
    <w:rsid w:val="001D00D0"/>
    <w:rsid w:val="001D5917"/>
    <w:rsid w:val="001F4088"/>
    <w:rsid w:val="00205E30"/>
    <w:rsid w:val="00213CCD"/>
    <w:rsid w:val="00213DE8"/>
    <w:rsid w:val="002220C5"/>
    <w:rsid w:val="0022241B"/>
    <w:rsid w:val="002332B8"/>
    <w:rsid w:val="00236EAB"/>
    <w:rsid w:val="00237B1B"/>
    <w:rsid w:val="00244609"/>
    <w:rsid w:val="002467FE"/>
    <w:rsid w:val="00276996"/>
    <w:rsid w:val="00285DB4"/>
    <w:rsid w:val="002913F0"/>
    <w:rsid w:val="002C025A"/>
    <w:rsid w:val="002C42A0"/>
    <w:rsid w:val="002C4F22"/>
    <w:rsid w:val="002D473B"/>
    <w:rsid w:val="002E6406"/>
    <w:rsid w:val="002E6FA8"/>
    <w:rsid w:val="002F7E6E"/>
    <w:rsid w:val="0032662C"/>
    <w:rsid w:val="00331EFA"/>
    <w:rsid w:val="003401C6"/>
    <w:rsid w:val="003462F7"/>
    <w:rsid w:val="00350ACF"/>
    <w:rsid w:val="00357569"/>
    <w:rsid w:val="003A6F28"/>
    <w:rsid w:val="003B449A"/>
    <w:rsid w:val="003C0467"/>
    <w:rsid w:val="003F0AA7"/>
    <w:rsid w:val="003F0B58"/>
    <w:rsid w:val="003F5EE3"/>
    <w:rsid w:val="00400802"/>
    <w:rsid w:val="004012D7"/>
    <w:rsid w:val="0040443B"/>
    <w:rsid w:val="00413897"/>
    <w:rsid w:val="00421935"/>
    <w:rsid w:val="00422A2D"/>
    <w:rsid w:val="00425D27"/>
    <w:rsid w:val="0044178D"/>
    <w:rsid w:val="00452B4E"/>
    <w:rsid w:val="00455A7C"/>
    <w:rsid w:val="00460958"/>
    <w:rsid w:val="00463FD7"/>
    <w:rsid w:val="00470F53"/>
    <w:rsid w:val="00474B3F"/>
    <w:rsid w:val="00475006"/>
    <w:rsid w:val="00481517"/>
    <w:rsid w:val="00484325"/>
    <w:rsid w:val="0049559E"/>
    <w:rsid w:val="00496732"/>
    <w:rsid w:val="004A13F1"/>
    <w:rsid w:val="004A4E49"/>
    <w:rsid w:val="004B4FF3"/>
    <w:rsid w:val="004B605D"/>
    <w:rsid w:val="004B6DDB"/>
    <w:rsid w:val="004D51B9"/>
    <w:rsid w:val="004D7A28"/>
    <w:rsid w:val="00501983"/>
    <w:rsid w:val="00515102"/>
    <w:rsid w:val="005177FC"/>
    <w:rsid w:val="005311E1"/>
    <w:rsid w:val="005459B5"/>
    <w:rsid w:val="00556ED6"/>
    <w:rsid w:val="005623B1"/>
    <w:rsid w:val="0056573F"/>
    <w:rsid w:val="005659EA"/>
    <w:rsid w:val="00571945"/>
    <w:rsid w:val="005767F2"/>
    <w:rsid w:val="00581D03"/>
    <w:rsid w:val="00594587"/>
    <w:rsid w:val="005A033E"/>
    <w:rsid w:val="005A59D1"/>
    <w:rsid w:val="005A752F"/>
    <w:rsid w:val="005B6163"/>
    <w:rsid w:val="005C6B7A"/>
    <w:rsid w:val="005E28F1"/>
    <w:rsid w:val="005E555D"/>
    <w:rsid w:val="00615A1D"/>
    <w:rsid w:val="00630DAD"/>
    <w:rsid w:val="00630EE2"/>
    <w:rsid w:val="00636AA5"/>
    <w:rsid w:val="00637B4C"/>
    <w:rsid w:val="00653E8A"/>
    <w:rsid w:val="00662559"/>
    <w:rsid w:val="00671A26"/>
    <w:rsid w:val="006734F0"/>
    <w:rsid w:val="006751F8"/>
    <w:rsid w:val="00676072"/>
    <w:rsid w:val="00690BDF"/>
    <w:rsid w:val="006A2387"/>
    <w:rsid w:val="006B0C58"/>
    <w:rsid w:val="006B603F"/>
    <w:rsid w:val="006B6629"/>
    <w:rsid w:val="006C3E9B"/>
    <w:rsid w:val="006C5B87"/>
    <w:rsid w:val="006E0E70"/>
    <w:rsid w:val="006E5FDF"/>
    <w:rsid w:val="0070089A"/>
    <w:rsid w:val="00703443"/>
    <w:rsid w:val="0070411C"/>
    <w:rsid w:val="00713C49"/>
    <w:rsid w:val="00713C8E"/>
    <w:rsid w:val="00723C0B"/>
    <w:rsid w:val="0073194A"/>
    <w:rsid w:val="00740BFC"/>
    <w:rsid w:val="0075002B"/>
    <w:rsid w:val="00750E22"/>
    <w:rsid w:val="00752CD8"/>
    <w:rsid w:val="007530BB"/>
    <w:rsid w:val="00760F01"/>
    <w:rsid w:val="007738CE"/>
    <w:rsid w:val="00777ADC"/>
    <w:rsid w:val="007B4AC6"/>
    <w:rsid w:val="007B5F47"/>
    <w:rsid w:val="007B7555"/>
    <w:rsid w:val="007C091A"/>
    <w:rsid w:val="007D016B"/>
    <w:rsid w:val="007D41C8"/>
    <w:rsid w:val="007E151A"/>
    <w:rsid w:val="007E7A71"/>
    <w:rsid w:val="007F4DC2"/>
    <w:rsid w:val="007F545F"/>
    <w:rsid w:val="00802C78"/>
    <w:rsid w:val="008077E6"/>
    <w:rsid w:val="00810E73"/>
    <w:rsid w:val="00833BD0"/>
    <w:rsid w:val="008400C1"/>
    <w:rsid w:val="008406E4"/>
    <w:rsid w:val="00841FC2"/>
    <w:rsid w:val="00847CE2"/>
    <w:rsid w:val="00865545"/>
    <w:rsid w:val="00871692"/>
    <w:rsid w:val="008737A1"/>
    <w:rsid w:val="008827AD"/>
    <w:rsid w:val="00886B39"/>
    <w:rsid w:val="00891B21"/>
    <w:rsid w:val="00892F65"/>
    <w:rsid w:val="008A1EC9"/>
    <w:rsid w:val="008A550B"/>
    <w:rsid w:val="008A5702"/>
    <w:rsid w:val="008A6953"/>
    <w:rsid w:val="008B626B"/>
    <w:rsid w:val="008C767C"/>
    <w:rsid w:val="008D32B4"/>
    <w:rsid w:val="008E0AAE"/>
    <w:rsid w:val="008E1C15"/>
    <w:rsid w:val="008E6052"/>
    <w:rsid w:val="00900A2A"/>
    <w:rsid w:val="009013E5"/>
    <w:rsid w:val="0090402E"/>
    <w:rsid w:val="00905C02"/>
    <w:rsid w:val="00910BD5"/>
    <w:rsid w:val="00911F7D"/>
    <w:rsid w:val="00920BF3"/>
    <w:rsid w:val="00922C69"/>
    <w:rsid w:val="00933242"/>
    <w:rsid w:val="009418DB"/>
    <w:rsid w:val="00942602"/>
    <w:rsid w:val="00944B27"/>
    <w:rsid w:val="00946224"/>
    <w:rsid w:val="00954CB8"/>
    <w:rsid w:val="0095625F"/>
    <w:rsid w:val="009779AB"/>
    <w:rsid w:val="00980B44"/>
    <w:rsid w:val="009C4DDB"/>
    <w:rsid w:val="009D2CF3"/>
    <w:rsid w:val="009E7011"/>
    <w:rsid w:val="00A13A67"/>
    <w:rsid w:val="00A23320"/>
    <w:rsid w:val="00A24C55"/>
    <w:rsid w:val="00A27B35"/>
    <w:rsid w:val="00A37671"/>
    <w:rsid w:val="00A37DF0"/>
    <w:rsid w:val="00A40690"/>
    <w:rsid w:val="00A42DE9"/>
    <w:rsid w:val="00A43096"/>
    <w:rsid w:val="00A45049"/>
    <w:rsid w:val="00A4605C"/>
    <w:rsid w:val="00A504FF"/>
    <w:rsid w:val="00A6219F"/>
    <w:rsid w:val="00A64DE5"/>
    <w:rsid w:val="00A720F3"/>
    <w:rsid w:val="00A7465B"/>
    <w:rsid w:val="00AA35C0"/>
    <w:rsid w:val="00AB3127"/>
    <w:rsid w:val="00AB65F3"/>
    <w:rsid w:val="00AD24E1"/>
    <w:rsid w:val="00AE15BF"/>
    <w:rsid w:val="00AE525F"/>
    <w:rsid w:val="00B04248"/>
    <w:rsid w:val="00B04D72"/>
    <w:rsid w:val="00B05A3C"/>
    <w:rsid w:val="00B07C4A"/>
    <w:rsid w:val="00B154E9"/>
    <w:rsid w:val="00B25210"/>
    <w:rsid w:val="00B302C2"/>
    <w:rsid w:val="00B313D6"/>
    <w:rsid w:val="00B360E0"/>
    <w:rsid w:val="00B4503C"/>
    <w:rsid w:val="00B46492"/>
    <w:rsid w:val="00B51B3E"/>
    <w:rsid w:val="00B60C55"/>
    <w:rsid w:val="00B62DFA"/>
    <w:rsid w:val="00B635CB"/>
    <w:rsid w:val="00B73CD9"/>
    <w:rsid w:val="00B746CC"/>
    <w:rsid w:val="00B85724"/>
    <w:rsid w:val="00B90F61"/>
    <w:rsid w:val="00BA01F3"/>
    <w:rsid w:val="00BA3AD6"/>
    <w:rsid w:val="00BB11AF"/>
    <w:rsid w:val="00BB1B1B"/>
    <w:rsid w:val="00BB6A79"/>
    <w:rsid w:val="00BC5D7E"/>
    <w:rsid w:val="00BD20B2"/>
    <w:rsid w:val="00BD5602"/>
    <w:rsid w:val="00BD624A"/>
    <w:rsid w:val="00BD68ED"/>
    <w:rsid w:val="00BE3569"/>
    <w:rsid w:val="00C06161"/>
    <w:rsid w:val="00C14BBD"/>
    <w:rsid w:val="00C26640"/>
    <w:rsid w:val="00C45248"/>
    <w:rsid w:val="00C503AC"/>
    <w:rsid w:val="00C569AD"/>
    <w:rsid w:val="00C868C1"/>
    <w:rsid w:val="00C914FB"/>
    <w:rsid w:val="00C95CB6"/>
    <w:rsid w:val="00C96A17"/>
    <w:rsid w:val="00CB2469"/>
    <w:rsid w:val="00CB5A44"/>
    <w:rsid w:val="00CD3B88"/>
    <w:rsid w:val="00CE5951"/>
    <w:rsid w:val="00D01BC5"/>
    <w:rsid w:val="00D06C48"/>
    <w:rsid w:val="00D15E0A"/>
    <w:rsid w:val="00D27421"/>
    <w:rsid w:val="00D32D6A"/>
    <w:rsid w:val="00D3642E"/>
    <w:rsid w:val="00D364A6"/>
    <w:rsid w:val="00D40B47"/>
    <w:rsid w:val="00D6181F"/>
    <w:rsid w:val="00D619D6"/>
    <w:rsid w:val="00D61EBA"/>
    <w:rsid w:val="00D648BD"/>
    <w:rsid w:val="00D6524C"/>
    <w:rsid w:val="00D6526D"/>
    <w:rsid w:val="00D676C5"/>
    <w:rsid w:val="00D863B3"/>
    <w:rsid w:val="00D93CA1"/>
    <w:rsid w:val="00DA1EBB"/>
    <w:rsid w:val="00DC1585"/>
    <w:rsid w:val="00DC2933"/>
    <w:rsid w:val="00DC6A3B"/>
    <w:rsid w:val="00DD1927"/>
    <w:rsid w:val="00DD57C2"/>
    <w:rsid w:val="00DE6200"/>
    <w:rsid w:val="00DF0357"/>
    <w:rsid w:val="00DF1010"/>
    <w:rsid w:val="00DF4004"/>
    <w:rsid w:val="00DF4344"/>
    <w:rsid w:val="00DF5442"/>
    <w:rsid w:val="00DF56CF"/>
    <w:rsid w:val="00E14B6E"/>
    <w:rsid w:val="00E17522"/>
    <w:rsid w:val="00E24D3B"/>
    <w:rsid w:val="00E2798C"/>
    <w:rsid w:val="00E43491"/>
    <w:rsid w:val="00E454FD"/>
    <w:rsid w:val="00E51AC5"/>
    <w:rsid w:val="00E5558B"/>
    <w:rsid w:val="00E60D6D"/>
    <w:rsid w:val="00E641F3"/>
    <w:rsid w:val="00E65928"/>
    <w:rsid w:val="00E66B0C"/>
    <w:rsid w:val="00E80C3F"/>
    <w:rsid w:val="00EA366E"/>
    <w:rsid w:val="00EA7F9F"/>
    <w:rsid w:val="00EB2F4B"/>
    <w:rsid w:val="00EB7F73"/>
    <w:rsid w:val="00EC10E8"/>
    <w:rsid w:val="00EC6DDB"/>
    <w:rsid w:val="00EC6E21"/>
    <w:rsid w:val="00EC7A95"/>
    <w:rsid w:val="00ED3B3F"/>
    <w:rsid w:val="00ED7F43"/>
    <w:rsid w:val="00EF0B95"/>
    <w:rsid w:val="00EF63D3"/>
    <w:rsid w:val="00F12009"/>
    <w:rsid w:val="00F14E53"/>
    <w:rsid w:val="00F20252"/>
    <w:rsid w:val="00F23029"/>
    <w:rsid w:val="00F23E23"/>
    <w:rsid w:val="00F30521"/>
    <w:rsid w:val="00F31A98"/>
    <w:rsid w:val="00F50F71"/>
    <w:rsid w:val="00F51E1A"/>
    <w:rsid w:val="00F61465"/>
    <w:rsid w:val="00F6549D"/>
    <w:rsid w:val="00F71E25"/>
    <w:rsid w:val="00F73865"/>
    <w:rsid w:val="00F905FC"/>
    <w:rsid w:val="00F975DA"/>
    <w:rsid w:val="00FD0AAA"/>
    <w:rsid w:val="00FD5881"/>
    <w:rsid w:val="00FD5974"/>
    <w:rsid w:val="00FE7363"/>
    <w:rsid w:val="00FF3521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E1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ustomPlaceholder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09C8-4051-4F82-A90D-BEA506EEED08}"/>
      </w:docPartPr>
      <w:docPartBody>
        <w:p w:rsidR="00C93053" w:rsidRDefault="00C93053">
          <w:pPr>
            <w:pStyle w:val="CustomPlaceholder1"/>
          </w:pPr>
          <w:r>
            <w:t>Agenda Topic</w:t>
          </w:r>
        </w:p>
      </w:docPartBody>
    </w:docPart>
    <w:docPart>
      <w:docPartPr>
        <w:name w:val="PlaceholderAutotext_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4917-1953-415C-A538-2A19F6179148}"/>
      </w:docPartPr>
      <w:docPartBody>
        <w:p w:rsidR="00C93053" w:rsidRDefault="00C93053">
          <w:pPr>
            <w:pStyle w:val="PlaceholderAutotext51"/>
          </w:pPr>
          <w:r>
            <w:t>Agenda Topic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CE63-A117-4CF5-8A03-F9119A2A7361}"/>
      </w:docPartPr>
      <w:docPartBody>
        <w:p w:rsidR="00C93053" w:rsidRDefault="00C93053">
          <w:pPr>
            <w:pStyle w:val="PlaceholderAutotext1"/>
          </w:pPr>
          <w:r>
            <w:t>[Pick the date]</w:t>
          </w:r>
        </w:p>
      </w:docPartBody>
    </w:docPart>
    <w:docPart>
      <w:docPartPr>
        <w:name w:val="29475CE776168249AC0437BCAB2D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7001-753E-D341-B13F-1174834AA278}"/>
      </w:docPartPr>
      <w:docPartBody>
        <w:p w:rsidR="00BB251D" w:rsidRDefault="00254784" w:rsidP="00254784">
          <w:pPr>
            <w:pStyle w:val="29475CE776168249AC0437BCAB2D2D6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C93053"/>
    <w:rsid w:val="001F459B"/>
    <w:rsid w:val="002136CB"/>
    <w:rsid w:val="00254784"/>
    <w:rsid w:val="00273324"/>
    <w:rsid w:val="0028140D"/>
    <w:rsid w:val="002A48FE"/>
    <w:rsid w:val="002B6D59"/>
    <w:rsid w:val="002F0470"/>
    <w:rsid w:val="00493B04"/>
    <w:rsid w:val="004E6750"/>
    <w:rsid w:val="00546865"/>
    <w:rsid w:val="005E6873"/>
    <w:rsid w:val="006233EA"/>
    <w:rsid w:val="00672814"/>
    <w:rsid w:val="006823DB"/>
    <w:rsid w:val="0069410D"/>
    <w:rsid w:val="0074338F"/>
    <w:rsid w:val="00775B8A"/>
    <w:rsid w:val="007C3C37"/>
    <w:rsid w:val="00843A21"/>
    <w:rsid w:val="008459D2"/>
    <w:rsid w:val="009355B5"/>
    <w:rsid w:val="00947880"/>
    <w:rsid w:val="009D5BA2"/>
    <w:rsid w:val="00B4410B"/>
    <w:rsid w:val="00B61C42"/>
    <w:rsid w:val="00BA18AF"/>
    <w:rsid w:val="00BB251D"/>
    <w:rsid w:val="00BD081E"/>
    <w:rsid w:val="00C67EDF"/>
    <w:rsid w:val="00C93053"/>
    <w:rsid w:val="00CB6010"/>
    <w:rsid w:val="00D03C3B"/>
    <w:rsid w:val="00D41578"/>
    <w:rsid w:val="00D922AF"/>
    <w:rsid w:val="00DB0C9A"/>
    <w:rsid w:val="00DD7969"/>
    <w:rsid w:val="00E77206"/>
    <w:rsid w:val="00E92A68"/>
    <w:rsid w:val="00EA236C"/>
    <w:rsid w:val="00F617FC"/>
    <w:rsid w:val="00F61EDD"/>
    <w:rsid w:val="00F853CF"/>
    <w:rsid w:val="00FB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B5"/>
    <w:rPr>
      <w:color w:val="808080"/>
    </w:rPr>
  </w:style>
  <w:style w:type="paragraph" w:customStyle="1" w:styleId="CustomPlaceholder1">
    <w:name w:val="CustomPlaceholder_1"/>
    <w:rsid w:val="00C93053"/>
    <w:rPr>
      <w:rFonts w:eastAsiaTheme="minorHAnsi"/>
    </w:rPr>
  </w:style>
  <w:style w:type="paragraph" w:customStyle="1" w:styleId="CustomPlaceholder2">
    <w:name w:val="CustomPlaceholder_2"/>
    <w:rsid w:val="00C93053"/>
    <w:rPr>
      <w:rFonts w:eastAsiaTheme="minorHAnsi"/>
    </w:rPr>
  </w:style>
  <w:style w:type="paragraph" w:customStyle="1" w:styleId="CustomPlaceholder3">
    <w:name w:val="CustomPlaceholder_3"/>
    <w:rsid w:val="00C93053"/>
    <w:rPr>
      <w:rFonts w:eastAsiaTheme="minorHAnsi"/>
    </w:rPr>
  </w:style>
  <w:style w:type="paragraph" w:customStyle="1" w:styleId="CustomPlaceholder4">
    <w:name w:val="CustomPlaceholder_4"/>
    <w:rsid w:val="00C93053"/>
    <w:rPr>
      <w:rFonts w:eastAsiaTheme="minorHAnsi"/>
    </w:rPr>
  </w:style>
  <w:style w:type="paragraph" w:customStyle="1" w:styleId="PlaceholderAutotext3">
    <w:name w:val="PlaceholderAutotext_3"/>
    <w:rsid w:val="00C93053"/>
  </w:style>
  <w:style w:type="paragraph" w:customStyle="1" w:styleId="PlaceholderAutotext4">
    <w:name w:val="PlaceholderAutotext_4"/>
    <w:rsid w:val="00C93053"/>
  </w:style>
  <w:style w:type="paragraph" w:customStyle="1" w:styleId="PlaceholderAutotext5">
    <w:name w:val="PlaceholderAutotext_5"/>
    <w:rsid w:val="00C93053"/>
  </w:style>
  <w:style w:type="paragraph" w:customStyle="1" w:styleId="CustomPlaceholder5">
    <w:name w:val="CustomPlaceholder_5"/>
    <w:rsid w:val="00C93053"/>
    <w:rPr>
      <w:rFonts w:eastAsiaTheme="minorHAnsi"/>
    </w:rPr>
  </w:style>
  <w:style w:type="paragraph" w:customStyle="1" w:styleId="CustomPlaceholder6">
    <w:name w:val="CustomPlaceholder_6"/>
    <w:rsid w:val="00C93053"/>
    <w:rPr>
      <w:rFonts w:eastAsiaTheme="minorHAnsi"/>
    </w:rPr>
  </w:style>
  <w:style w:type="paragraph" w:customStyle="1" w:styleId="CustomPlaceholder7">
    <w:name w:val="CustomPlaceholder_7"/>
    <w:rsid w:val="00C93053"/>
    <w:rPr>
      <w:rFonts w:eastAsiaTheme="minorHAnsi"/>
    </w:rPr>
  </w:style>
  <w:style w:type="paragraph" w:customStyle="1" w:styleId="PlaceholderAutotext9">
    <w:name w:val="PlaceholderAutotext_9"/>
    <w:rsid w:val="00C93053"/>
  </w:style>
  <w:style w:type="paragraph" w:customStyle="1" w:styleId="PlaceholderAutotext10">
    <w:name w:val="PlaceholderAutotext_10"/>
    <w:rsid w:val="00C93053"/>
  </w:style>
  <w:style w:type="paragraph" w:customStyle="1" w:styleId="PlaceholderAutotext11">
    <w:name w:val="PlaceholderAutotext_11"/>
    <w:rsid w:val="00C93053"/>
  </w:style>
  <w:style w:type="paragraph" w:customStyle="1" w:styleId="PlaceholderAutotext15">
    <w:name w:val="PlaceholderAutotext_15"/>
    <w:rsid w:val="00C93053"/>
  </w:style>
  <w:style w:type="paragraph" w:customStyle="1" w:styleId="PlaceholderAutotext16">
    <w:name w:val="PlaceholderAutotext_16"/>
    <w:rsid w:val="00C93053"/>
  </w:style>
  <w:style w:type="paragraph" w:customStyle="1" w:styleId="PlaceholderAutotext17">
    <w:name w:val="PlaceholderAutotext_17"/>
    <w:rsid w:val="00C93053"/>
  </w:style>
  <w:style w:type="paragraph" w:customStyle="1" w:styleId="PlaceholderAutotext21">
    <w:name w:val="PlaceholderAutotext_21"/>
    <w:rsid w:val="00C93053"/>
  </w:style>
  <w:style w:type="paragraph" w:customStyle="1" w:styleId="PlaceholderAutotext22">
    <w:name w:val="PlaceholderAutotext_22"/>
    <w:rsid w:val="00C93053"/>
  </w:style>
  <w:style w:type="paragraph" w:customStyle="1" w:styleId="PlaceholderAutotext23">
    <w:name w:val="PlaceholderAutotext_23"/>
    <w:rsid w:val="00C93053"/>
  </w:style>
  <w:style w:type="paragraph" w:customStyle="1" w:styleId="PlaceholderAutotext27">
    <w:name w:val="PlaceholderAutotext_27"/>
    <w:rsid w:val="00C93053"/>
  </w:style>
  <w:style w:type="paragraph" w:customStyle="1" w:styleId="PlaceholderAutotext28">
    <w:name w:val="PlaceholderAutotext_28"/>
    <w:rsid w:val="00C93053"/>
  </w:style>
  <w:style w:type="paragraph" w:customStyle="1" w:styleId="PlaceholderAutotext29">
    <w:name w:val="PlaceholderAutotext_29"/>
    <w:rsid w:val="00C93053"/>
  </w:style>
  <w:style w:type="paragraph" w:customStyle="1" w:styleId="PlaceholderAutotext271">
    <w:name w:val="PlaceholderAutotext_271"/>
    <w:rsid w:val="00C93053"/>
  </w:style>
  <w:style w:type="paragraph" w:customStyle="1" w:styleId="PlaceholderAutotext291">
    <w:name w:val="PlaceholderAutotext_291"/>
    <w:rsid w:val="00C93053"/>
  </w:style>
  <w:style w:type="paragraph" w:customStyle="1" w:styleId="PlaceholderAutotext31">
    <w:name w:val="PlaceholderAutotext_31"/>
    <w:rsid w:val="00C93053"/>
  </w:style>
  <w:style w:type="paragraph" w:customStyle="1" w:styleId="PlaceholderAutotext35">
    <w:name w:val="PlaceholderAutotext_35"/>
    <w:rsid w:val="00C93053"/>
  </w:style>
  <w:style w:type="paragraph" w:customStyle="1" w:styleId="PlaceholderAutotext37">
    <w:name w:val="PlaceholderAutotext_37"/>
    <w:rsid w:val="00C93053"/>
  </w:style>
  <w:style w:type="paragraph" w:customStyle="1" w:styleId="PlaceholderAutotext40">
    <w:name w:val="PlaceholderAutotext_40"/>
    <w:rsid w:val="00C93053"/>
  </w:style>
  <w:style w:type="paragraph" w:customStyle="1" w:styleId="PlaceholderAutotext44">
    <w:name w:val="PlaceholderAutotext_44"/>
    <w:rsid w:val="00C93053"/>
  </w:style>
  <w:style w:type="paragraph" w:customStyle="1" w:styleId="PlaceholderAutotext45">
    <w:name w:val="PlaceholderAutotext_45"/>
    <w:rsid w:val="00C93053"/>
  </w:style>
  <w:style w:type="paragraph" w:customStyle="1" w:styleId="PlaceholderAutotext46">
    <w:name w:val="PlaceholderAutotext_46"/>
    <w:rsid w:val="00C93053"/>
  </w:style>
  <w:style w:type="paragraph" w:customStyle="1" w:styleId="PlaceholderAutotext281">
    <w:name w:val="PlaceholderAutotext_281"/>
    <w:rsid w:val="00C93053"/>
  </w:style>
  <w:style w:type="paragraph" w:customStyle="1" w:styleId="PlaceholderAutotext43">
    <w:name w:val="PlaceholderAutotext_43"/>
    <w:rsid w:val="00C93053"/>
  </w:style>
  <w:style w:type="paragraph" w:customStyle="1" w:styleId="PlaceholderAutotext59">
    <w:name w:val="PlaceholderAutotext_59"/>
    <w:rsid w:val="00C93053"/>
  </w:style>
  <w:style w:type="paragraph" w:customStyle="1" w:styleId="PlaceholderAutotext12">
    <w:name w:val="PlaceholderAutotext_12"/>
    <w:rsid w:val="00C93053"/>
  </w:style>
  <w:style w:type="paragraph" w:customStyle="1" w:styleId="PlaceholderAutotext13">
    <w:name w:val="PlaceholderAutotext_13"/>
    <w:rsid w:val="00C93053"/>
  </w:style>
  <w:style w:type="paragraph" w:customStyle="1" w:styleId="PlaceholderAutotext14">
    <w:name w:val="PlaceholderAutotext_14"/>
    <w:rsid w:val="00C93053"/>
  </w:style>
  <w:style w:type="paragraph" w:customStyle="1" w:styleId="PlaceholderAutotext151">
    <w:name w:val="PlaceholderAutotext_151"/>
    <w:rsid w:val="00C93053"/>
  </w:style>
  <w:style w:type="paragraph" w:customStyle="1" w:styleId="PlaceholderAutotext161">
    <w:name w:val="PlaceholderAutotext_161"/>
    <w:rsid w:val="00C93053"/>
  </w:style>
  <w:style w:type="paragraph" w:customStyle="1" w:styleId="PlaceholderAutotext171">
    <w:name w:val="PlaceholderAutotext_171"/>
    <w:rsid w:val="00C93053"/>
  </w:style>
  <w:style w:type="paragraph" w:customStyle="1" w:styleId="PlaceholderAutotext18">
    <w:name w:val="PlaceholderAutotext_18"/>
    <w:rsid w:val="00C93053"/>
  </w:style>
  <w:style w:type="paragraph" w:customStyle="1" w:styleId="PlaceholderAutotext19">
    <w:name w:val="PlaceholderAutotext_19"/>
    <w:rsid w:val="00C93053"/>
  </w:style>
  <w:style w:type="paragraph" w:customStyle="1" w:styleId="PlaceholderAutotext221">
    <w:name w:val="PlaceholderAutotext_221"/>
    <w:rsid w:val="00C93053"/>
  </w:style>
  <w:style w:type="paragraph" w:customStyle="1" w:styleId="PlaceholderAutotext231">
    <w:name w:val="PlaceholderAutotext_231"/>
    <w:rsid w:val="00C93053"/>
  </w:style>
  <w:style w:type="paragraph" w:customStyle="1" w:styleId="PlaceholderAutotext311">
    <w:name w:val="PlaceholderAutotext_311"/>
    <w:rsid w:val="00C93053"/>
  </w:style>
  <w:style w:type="paragraph" w:customStyle="1" w:styleId="PlaceholderAutotext32">
    <w:name w:val="PlaceholderAutotext_32"/>
    <w:rsid w:val="00C93053"/>
  </w:style>
  <w:style w:type="paragraph" w:customStyle="1" w:styleId="PlaceholderAutotext33">
    <w:name w:val="PlaceholderAutotext_33"/>
    <w:rsid w:val="00C93053"/>
  </w:style>
  <w:style w:type="paragraph" w:customStyle="1" w:styleId="PlaceholderAutotext34">
    <w:name w:val="PlaceholderAutotext_34"/>
    <w:rsid w:val="00C93053"/>
  </w:style>
  <w:style w:type="paragraph" w:customStyle="1" w:styleId="PlaceholderAutotext351">
    <w:name w:val="PlaceholderAutotext_351"/>
    <w:rsid w:val="00C93053"/>
  </w:style>
  <w:style w:type="paragraph" w:customStyle="1" w:styleId="PlaceholderAutotext38">
    <w:name w:val="PlaceholderAutotext_38"/>
    <w:rsid w:val="00C93053"/>
  </w:style>
  <w:style w:type="paragraph" w:customStyle="1" w:styleId="PlaceholderAutotext39">
    <w:name w:val="PlaceholderAutotext_39"/>
    <w:rsid w:val="00C93053"/>
  </w:style>
  <w:style w:type="paragraph" w:customStyle="1" w:styleId="PlaceholderAutotext441">
    <w:name w:val="PlaceholderAutotext_441"/>
    <w:rsid w:val="00C93053"/>
  </w:style>
  <w:style w:type="paragraph" w:customStyle="1" w:styleId="PlaceholderAutotext451">
    <w:name w:val="PlaceholderAutotext_451"/>
    <w:rsid w:val="00C93053"/>
  </w:style>
  <w:style w:type="paragraph" w:customStyle="1" w:styleId="PlaceholderAutotext48">
    <w:name w:val="PlaceholderAutotext_48"/>
    <w:rsid w:val="00C93053"/>
  </w:style>
  <w:style w:type="paragraph" w:customStyle="1" w:styleId="PlaceholderAutotext49">
    <w:name w:val="PlaceholderAutotext_49"/>
    <w:rsid w:val="00C93053"/>
  </w:style>
  <w:style w:type="paragraph" w:customStyle="1" w:styleId="PlaceholderAutotext51">
    <w:name w:val="PlaceholderAutotext_51"/>
    <w:rsid w:val="00C93053"/>
  </w:style>
  <w:style w:type="paragraph" w:customStyle="1" w:styleId="PlaceholderAutotext52">
    <w:name w:val="PlaceholderAutotext_52"/>
    <w:rsid w:val="00C93053"/>
  </w:style>
  <w:style w:type="paragraph" w:customStyle="1" w:styleId="PlaceholderAutotext1">
    <w:name w:val="PlaceholderAutotext_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2">
    <w:name w:val="PlaceholderAutotext_45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1">
    <w:name w:val="PlaceholderAutotext_46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1">
    <w:name w:val="PlaceholderAutotext_521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36">
    <w:name w:val="PlaceholderAutotext_36"/>
    <w:rsid w:val="00C93053"/>
  </w:style>
  <w:style w:type="paragraph" w:customStyle="1" w:styleId="PlaceholderAutotext310">
    <w:name w:val="PlaceholderAutotext_310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1">
    <w:name w:val="PlaceholderAutotext_41"/>
    <w:rsid w:val="00C93053"/>
  </w:style>
  <w:style w:type="paragraph" w:customStyle="1" w:styleId="PlaceholderAutotext42">
    <w:name w:val="PlaceholderAutotext_4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91">
    <w:name w:val="PlaceholderAutotext_4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391">
    <w:name w:val="PlaceholderAutotext_3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232">
    <w:name w:val="PlaceholderAutotext_23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3">
    <w:name w:val="PlaceholderAutotext_45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2">
    <w:name w:val="PlaceholderAutotext_46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2">
    <w:name w:val="PlaceholderAutotext_52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3">
    <w:name w:val="PlaceholderAutotext_23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4">
    <w:name w:val="PlaceholderAutotext_45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3">
    <w:name w:val="PlaceholderAutotext_46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3">
    <w:name w:val="PlaceholderAutotext_523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4">
    <w:name w:val="PlaceholderAutotext_23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5">
    <w:name w:val="PlaceholderAutotext_45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4">
    <w:name w:val="PlaceholderAutotext_46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4">
    <w:name w:val="PlaceholderAutotext_524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5">
    <w:name w:val="PlaceholderAutotext_23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6">
    <w:name w:val="PlaceholderAutotext_45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5">
    <w:name w:val="PlaceholderAutotext_46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5">
    <w:name w:val="PlaceholderAutotext_525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6">
    <w:name w:val="PlaceholderAutotext_23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A71AAF93969E61479BEEF43D5FF88FF5">
    <w:name w:val="A71AAF93969E61479BEEF43D5FF88FF5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6A8642CF3C1FE74391061D58F3D4227B">
    <w:name w:val="6A8642CF3C1FE74391061D58F3D4227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4A9930705EA5A5409CE60E233B4A6C48">
    <w:name w:val="4A9930705EA5A5409CE60E233B4A6C48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81A8EAEDEDB9944B859D4A73C06B8620">
    <w:name w:val="81A8EAEDEDB9944B859D4A73C06B8620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16055FF145919488E8FBFE988A7398B">
    <w:name w:val="116055FF145919488E8FBFE988A7398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832017AA875C744B241468098E5FE04">
    <w:name w:val="1832017AA875C744B241468098E5FE04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C8B1B24DBB34BD4DA43532E256442139">
    <w:name w:val="C8B1B24DBB34BD4DA43532E256442139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F246AABCC44247EAAE3B8938E6B272FB">
    <w:name w:val="F246AABCC44247EAAE3B8938E6B272FB"/>
    <w:rsid w:val="00DB0C9A"/>
    <w:rPr>
      <w:lang w:val="en-CA" w:eastAsia="en-CA"/>
    </w:rPr>
  </w:style>
  <w:style w:type="paragraph" w:customStyle="1" w:styleId="AF1ED8D1799D45F68FD99F20A28257C9">
    <w:name w:val="AF1ED8D1799D45F68FD99F20A28257C9"/>
    <w:rsid w:val="00DB0C9A"/>
    <w:rPr>
      <w:lang w:val="en-CA" w:eastAsia="en-CA"/>
    </w:rPr>
  </w:style>
  <w:style w:type="paragraph" w:customStyle="1" w:styleId="29475CE776168249AC0437BCAB2D2D69">
    <w:name w:val="29475CE776168249AC0437BCAB2D2D69"/>
    <w:rsid w:val="0025478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C44D0-927B-424F-B654-933AEBC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04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arbin</dc:creator>
  <cp:lastModifiedBy>Pamela Garbin</cp:lastModifiedBy>
  <cp:revision>7</cp:revision>
  <cp:lastPrinted>2012-03-20T22:02:00Z</cp:lastPrinted>
  <dcterms:created xsi:type="dcterms:W3CDTF">2015-03-19T01:34:00Z</dcterms:created>
  <dcterms:modified xsi:type="dcterms:W3CDTF">2015-03-19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